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9EB5" w14:textId="2A638852" w:rsidR="008D6B27" w:rsidRPr="00C07037" w:rsidRDefault="00BB502B" w:rsidP="00C07037">
      <w:pPr>
        <w:pStyle w:val="Title"/>
      </w:pPr>
      <w:r>
        <w:t>Pie-</w:t>
      </w:r>
      <w:proofErr w:type="spellStart"/>
      <w:r>
        <w:t>oneer</w:t>
      </w:r>
      <w:proofErr w:type="spellEnd"/>
      <w:r>
        <w:t xml:space="preserve"> </w:t>
      </w:r>
      <w:r w:rsidR="00622548" w:rsidRPr="00C07037">
        <w:t>Design Document</w:t>
      </w:r>
    </w:p>
    <w:p w14:paraId="0F8EAC90" w14:textId="77777777" w:rsidR="004256A5" w:rsidRPr="004256A5" w:rsidRDefault="004256A5" w:rsidP="004256A5"/>
    <w:p w14:paraId="4CEFD56D" w14:textId="54D8BBE8" w:rsidR="00C07037" w:rsidRDefault="004256A5">
      <w:pPr>
        <w:pStyle w:val="TOC1"/>
        <w:tabs>
          <w:tab w:val="right" w:leader="dot" w:pos="1021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317869" w:history="1">
        <w:r w:rsidR="00C07037" w:rsidRPr="008C6FB8">
          <w:rPr>
            <w:rStyle w:val="Hyperlink"/>
            <w:noProof/>
          </w:rPr>
          <w:t>Product Summary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69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27DB911D" w14:textId="17FE8047" w:rsidR="00C07037" w:rsidRDefault="003F7149">
      <w:pPr>
        <w:pStyle w:val="TOC2"/>
        <w:tabs>
          <w:tab w:val="right" w:leader="dot" w:pos="10214"/>
        </w:tabs>
        <w:rPr>
          <w:noProof/>
        </w:rPr>
      </w:pPr>
      <w:hyperlink w:anchor="_Toc46317870" w:history="1">
        <w:r w:rsidR="00C07037" w:rsidRPr="008C6FB8">
          <w:rPr>
            <w:rStyle w:val="Hyperlink"/>
            <w:noProof/>
          </w:rPr>
          <w:t>Vision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0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2D5AC932" w14:textId="3E8C9474" w:rsidR="00C07037" w:rsidRDefault="003F7149">
      <w:pPr>
        <w:pStyle w:val="TOC2"/>
        <w:tabs>
          <w:tab w:val="right" w:leader="dot" w:pos="10214"/>
        </w:tabs>
        <w:rPr>
          <w:noProof/>
        </w:rPr>
      </w:pPr>
      <w:hyperlink w:anchor="_Toc46317871" w:history="1">
        <w:r w:rsidR="00C07037" w:rsidRPr="008C6FB8">
          <w:rPr>
            <w:rStyle w:val="Hyperlink"/>
            <w:noProof/>
          </w:rPr>
          <w:t>Mission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1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0EE55DD5" w14:textId="38FBEE60" w:rsidR="00C07037" w:rsidRDefault="003F7149">
      <w:pPr>
        <w:pStyle w:val="TOC3"/>
        <w:tabs>
          <w:tab w:val="right" w:leader="dot" w:pos="10214"/>
        </w:tabs>
        <w:rPr>
          <w:noProof/>
        </w:rPr>
      </w:pPr>
      <w:hyperlink w:anchor="_Toc46317872" w:history="1">
        <w:r w:rsidR="00C07037" w:rsidRPr="008C6FB8">
          <w:rPr>
            <w:rStyle w:val="Hyperlink"/>
            <w:noProof/>
          </w:rPr>
          <w:t>Target User / Need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2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104D5F9E" w14:textId="65044D40" w:rsidR="00C07037" w:rsidRDefault="003F7149">
      <w:pPr>
        <w:pStyle w:val="TOC3"/>
        <w:tabs>
          <w:tab w:val="right" w:leader="dot" w:pos="10214"/>
        </w:tabs>
        <w:rPr>
          <w:noProof/>
        </w:rPr>
      </w:pPr>
      <w:hyperlink w:anchor="_Toc46317873" w:history="1">
        <w:r w:rsidR="00C07037" w:rsidRPr="008C6FB8">
          <w:rPr>
            <w:rStyle w:val="Hyperlink"/>
            <w:noProof/>
          </w:rPr>
          <w:t>Feature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3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0359DC76" w14:textId="4775DC1C" w:rsidR="00C07037" w:rsidRDefault="003F7149">
      <w:pPr>
        <w:pStyle w:val="TOC1"/>
        <w:tabs>
          <w:tab w:val="right" w:leader="dot" w:pos="10214"/>
        </w:tabs>
        <w:rPr>
          <w:noProof/>
        </w:rPr>
      </w:pPr>
      <w:hyperlink w:anchor="_Toc46317874" w:history="1">
        <w:r w:rsidR="00C07037" w:rsidRPr="008C6FB8">
          <w:rPr>
            <w:rStyle w:val="Hyperlink"/>
            <w:noProof/>
          </w:rPr>
          <w:t>Architecture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4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296B46DA" w14:textId="7A2A6718" w:rsidR="00C07037" w:rsidRDefault="003F7149">
      <w:pPr>
        <w:pStyle w:val="TOC1"/>
        <w:tabs>
          <w:tab w:val="right" w:leader="dot" w:pos="10214"/>
        </w:tabs>
        <w:rPr>
          <w:noProof/>
        </w:rPr>
      </w:pPr>
      <w:hyperlink w:anchor="_Toc46317875" w:history="1">
        <w:r w:rsidR="00C07037" w:rsidRPr="008C6FB8">
          <w:rPr>
            <w:rStyle w:val="Hyperlink"/>
            <w:noProof/>
          </w:rPr>
          <w:t>Boundarie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5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1389E494" w14:textId="75C14CFC" w:rsidR="00C07037" w:rsidRDefault="003F7149">
      <w:pPr>
        <w:pStyle w:val="TOC2"/>
        <w:tabs>
          <w:tab w:val="right" w:leader="dot" w:pos="10214"/>
        </w:tabs>
        <w:rPr>
          <w:noProof/>
        </w:rPr>
      </w:pPr>
      <w:hyperlink w:anchor="_Toc46317876" w:history="1">
        <w:r w:rsidR="00C07037" w:rsidRPr="008C6FB8">
          <w:rPr>
            <w:rStyle w:val="Hyperlink"/>
            <w:noProof/>
          </w:rPr>
          <w:t>Project Community Interaction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6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2C12AAE7" w14:textId="73FB9FF9" w:rsidR="00C07037" w:rsidRDefault="003F7149">
      <w:pPr>
        <w:pStyle w:val="TOC2"/>
        <w:tabs>
          <w:tab w:val="right" w:leader="dot" w:pos="10214"/>
        </w:tabs>
        <w:rPr>
          <w:noProof/>
        </w:rPr>
      </w:pPr>
      <w:hyperlink w:anchor="_Toc46317877" w:history="1">
        <w:r w:rsidR="00C07037" w:rsidRPr="008C6FB8">
          <w:rPr>
            <w:rStyle w:val="Hyperlink"/>
            <w:noProof/>
          </w:rPr>
          <w:t>Committed Resource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7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63332F0A" w14:textId="638406DE" w:rsidR="00C07037" w:rsidRDefault="003F7149">
      <w:pPr>
        <w:pStyle w:val="TOC2"/>
        <w:tabs>
          <w:tab w:val="right" w:leader="dot" w:pos="10214"/>
        </w:tabs>
        <w:rPr>
          <w:noProof/>
        </w:rPr>
      </w:pPr>
      <w:hyperlink w:anchor="_Toc46317878" w:history="1">
        <w:r w:rsidR="00C07037" w:rsidRPr="008C6FB8">
          <w:rPr>
            <w:rStyle w:val="Hyperlink"/>
            <w:noProof/>
          </w:rPr>
          <w:t>Prospective Analysi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8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3DA08BA4" w14:textId="013D00CD" w:rsidR="00C07037" w:rsidRDefault="003F7149">
      <w:pPr>
        <w:pStyle w:val="TOC3"/>
        <w:tabs>
          <w:tab w:val="right" w:leader="dot" w:pos="10214"/>
        </w:tabs>
        <w:rPr>
          <w:noProof/>
        </w:rPr>
      </w:pPr>
      <w:hyperlink w:anchor="_Toc46317879" w:history="1">
        <w:r w:rsidR="00C07037" w:rsidRPr="008C6FB8">
          <w:rPr>
            <w:rStyle w:val="Hyperlink"/>
            <w:noProof/>
          </w:rPr>
          <w:t>Opportunitie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9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5319F9D4" w14:textId="75EA2C7A" w:rsidR="00C07037" w:rsidRDefault="003F7149">
      <w:pPr>
        <w:pStyle w:val="TOC3"/>
        <w:tabs>
          <w:tab w:val="right" w:leader="dot" w:pos="10214"/>
        </w:tabs>
        <w:rPr>
          <w:noProof/>
        </w:rPr>
      </w:pPr>
      <w:hyperlink w:anchor="_Toc46317880" w:history="1">
        <w:r w:rsidR="00C07037" w:rsidRPr="008C6FB8">
          <w:rPr>
            <w:rStyle w:val="Hyperlink"/>
            <w:noProof/>
          </w:rPr>
          <w:t>Threat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0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4</w:t>
        </w:r>
        <w:r w:rsidR="00C07037">
          <w:rPr>
            <w:noProof/>
            <w:webHidden/>
          </w:rPr>
          <w:fldChar w:fldCharType="end"/>
        </w:r>
      </w:hyperlink>
    </w:p>
    <w:p w14:paraId="26921F65" w14:textId="2B5C1BD6" w:rsidR="00C07037" w:rsidRDefault="003F7149">
      <w:pPr>
        <w:pStyle w:val="TOC1"/>
        <w:tabs>
          <w:tab w:val="right" w:leader="dot" w:pos="10214"/>
        </w:tabs>
        <w:rPr>
          <w:noProof/>
        </w:rPr>
      </w:pPr>
      <w:hyperlink w:anchor="_Toc46317881" w:history="1">
        <w:r w:rsidR="00C07037" w:rsidRPr="008C6FB8">
          <w:rPr>
            <w:rStyle w:val="Hyperlink"/>
            <w:noProof/>
          </w:rPr>
          <w:t>Feature Design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1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4</w:t>
        </w:r>
        <w:r w:rsidR="00C07037">
          <w:rPr>
            <w:noProof/>
            <w:webHidden/>
          </w:rPr>
          <w:fldChar w:fldCharType="end"/>
        </w:r>
      </w:hyperlink>
    </w:p>
    <w:p w14:paraId="4ECB3650" w14:textId="5916C632" w:rsidR="00C07037" w:rsidRDefault="003F7149">
      <w:pPr>
        <w:pStyle w:val="TOC1"/>
        <w:tabs>
          <w:tab w:val="right" w:leader="dot" w:pos="10214"/>
        </w:tabs>
        <w:rPr>
          <w:noProof/>
        </w:rPr>
      </w:pPr>
      <w:hyperlink w:anchor="_Toc46317882" w:history="1">
        <w:r w:rsidR="00C07037" w:rsidRPr="008C6FB8">
          <w:rPr>
            <w:rStyle w:val="Hyperlink"/>
            <w:noProof/>
          </w:rPr>
          <w:t>Detailed Design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2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5</w:t>
        </w:r>
        <w:r w:rsidR="00C07037">
          <w:rPr>
            <w:noProof/>
            <w:webHidden/>
          </w:rPr>
          <w:fldChar w:fldCharType="end"/>
        </w:r>
      </w:hyperlink>
    </w:p>
    <w:p w14:paraId="64EF85FC" w14:textId="361812D7" w:rsidR="00C07037" w:rsidRDefault="003F7149">
      <w:pPr>
        <w:pStyle w:val="TOC2"/>
        <w:tabs>
          <w:tab w:val="right" w:leader="dot" w:pos="10214"/>
        </w:tabs>
        <w:rPr>
          <w:noProof/>
        </w:rPr>
      </w:pPr>
      <w:hyperlink w:anchor="_Toc46317883" w:history="1">
        <w:r w:rsidR="00C07037" w:rsidRPr="008C6FB8">
          <w:rPr>
            <w:rStyle w:val="Hyperlink"/>
            <w:noProof/>
          </w:rPr>
          <w:t>Team Details and Link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3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5</w:t>
        </w:r>
        <w:r w:rsidR="00C07037">
          <w:rPr>
            <w:noProof/>
            <w:webHidden/>
          </w:rPr>
          <w:fldChar w:fldCharType="end"/>
        </w:r>
      </w:hyperlink>
    </w:p>
    <w:p w14:paraId="53F3F61A" w14:textId="57FA9412" w:rsidR="00C07037" w:rsidRDefault="003F7149">
      <w:pPr>
        <w:pStyle w:val="TOC2"/>
        <w:tabs>
          <w:tab w:val="right" w:leader="dot" w:pos="10214"/>
        </w:tabs>
        <w:rPr>
          <w:noProof/>
        </w:rPr>
      </w:pPr>
      <w:hyperlink w:anchor="_Toc46317884" w:history="1">
        <w:r w:rsidR="00C07037" w:rsidRPr="008C6FB8">
          <w:rPr>
            <w:rStyle w:val="Hyperlink"/>
            <w:noProof/>
          </w:rPr>
          <w:t>Sprint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4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6</w:t>
        </w:r>
        <w:r w:rsidR="00C07037">
          <w:rPr>
            <w:noProof/>
            <w:webHidden/>
          </w:rPr>
          <w:fldChar w:fldCharType="end"/>
        </w:r>
      </w:hyperlink>
    </w:p>
    <w:p w14:paraId="2ECA662B" w14:textId="4CB9BBFB" w:rsidR="00D26561" w:rsidRPr="00CC2649" w:rsidRDefault="004256A5" w:rsidP="00152C3D">
      <w:pPr>
        <w:pStyle w:val="Instructions"/>
        <w:ind w:left="0"/>
      </w:pPr>
      <w:r>
        <w:fldChar w:fldCharType="end"/>
      </w:r>
    </w:p>
    <w:p w14:paraId="14CE908F" w14:textId="29376210" w:rsidR="009B373A" w:rsidRPr="00CA7225" w:rsidRDefault="005B694C" w:rsidP="00152C3D">
      <w:r w:rsidRPr="00172CE7">
        <w:t>Change</w:t>
      </w:r>
      <w:r>
        <w:t xml:space="preserve"> 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5490"/>
        <w:gridCol w:w="2929"/>
      </w:tblGrid>
      <w:tr w:rsidR="005F36CF" w14:paraId="3C8F1BAA" w14:textId="77777777" w:rsidTr="0035660A">
        <w:tc>
          <w:tcPr>
            <w:tcW w:w="1795" w:type="dxa"/>
            <w:shd w:val="clear" w:color="auto" w:fill="1592AD" w:themeFill="accent1" w:themeFillShade="BF"/>
          </w:tcPr>
          <w:p w14:paraId="793DF692" w14:textId="2F4B3DF8" w:rsidR="005F36CF" w:rsidRPr="00CA7225" w:rsidRDefault="005B694C" w:rsidP="00EF3616">
            <w:pPr>
              <w:rPr>
                <w:color w:val="FFFFFF" w:themeColor="background1"/>
              </w:rPr>
            </w:pPr>
            <w:r w:rsidRPr="0035660A">
              <w:rPr>
                <w:color w:val="FFFFFF" w:themeColor="background1"/>
              </w:rPr>
              <w:t>Who</w:t>
            </w:r>
          </w:p>
        </w:tc>
        <w:tc>
          <w:tcPr>
            <w:tcW w:w="5490" w:type="dxa"/>
            <w:shd w:val="clear" w:color="auto" w:fill="1592AD" w:themeFill="accent1" w:themeFillShade="BF"/>
          </w:tcPr>
          <w:p w14:paraId="59292876" w14:textId="799C751B" w:rsidR="005F36CF" w:rsidRPr="00CA7225" w:rsidRDefault="005B694C" w:rsidP="00EF3616">
            <w:pPr>
              <w:rPr>
                <w:color w:val="FFFFFF" w:themeColor="background1"/>
              </w:rPr>
            </w:pPr>
            <w:r w:rsidRPr="00CA7225">
              <w:rPr>
                <w:color w:val="FFFFFF" w:themeColor="background1"/>
              </w:rPr>
              <w:t>What Chan</w:t>
            </w:r>
            <w:r w:rsidR="00401A8E" w:rsidRPr="00CA7225">
              <w:rPr>
                <w:color w:val="FFFFFF" w:themeColor="background1"/>
              </w:rPr>
              <w:t>g</w:t>
            </w:r>
            <w:r w:rsidRPr="00CA7225">
              <w:rPr>
                <w:color w:val="FFFFFF" w:themeColor="background1"/>
              </w:rPr>
              <w:t>ed</w:t>
            </w:r>
          </w:p>
        </w:tc>
        <w:tc>
          <w:tcPr>
            <w:tcW w:w="2929" w:type="dxa"/>
            <w:shd w:val="clear" w:color="auto" w:fill="1592AD" w:themeFill="accent1" w:themeFillShade="BF"/>
          </w:tcPr>
          <w:p w14:paraId="1B022696" w14:textId="1D447337" w:rsidR="005F36CF" w:rsidRPr="00CA7225" w:rsidRDefault="005B694C" w:rsidP="00EF3616">
            <w:pPr>
              <w:rPr>
                <w:color w:val="FFFFFF" w:themeColor="background1"/>
              </w:rPr>
            </w:pPr>
            <w:r w:rsidRPr="00CA7225">
              <w:rPr>
                <w:color w:val="FFFFFF" w:themeColor="background1"/>
              </w:rPr>
              <w:t>Date</w:t>
            </w:r>
          </w:p>
        </w:tc>
      </w:tr>
      <w:tr w:rsidR="005F36CF" w14:paraId="4734A954" w14:textId="77777777" w:rsidTr="008C7BB7">
        <w:tc>
          <w:tcPr>
            <w:tcW w:w="1795" w:type="dxa"/>
          </w:tcPr>
          <w:p w14:paraId="5925140F" w14:textId="20A7940B" w:rsidR="005F36CF" w:rsidRPr="008C7BB7" w:rsidRDefault="00BD2223" w:rsidP="008C7BB7">
            <w:pPr>
              <w:rPr>
                <w:bCs/>
              </w:rPr>
            </w:pPr>
            <w:r>
              <w:rPr>
                <w:bCs/>
              </w:rPr>
              <w:t>Whole Team</w:t>
            </w:r>
          </w:p>
        </w:tc>
        <w:tc>
          <w:tcPr>
            <w:tcW w:w="5490" w:type="dxa"/>
          </w:tcPr>
          <w:p w14:paraId="7E7F7257" w14:textId="6392B0C1" w:rsidR="005F36CF" w:rsidRPr="008C7BB7" w:rsidRDefault="00BD2223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>Initial Document</w:t>
            </w:r>
          </w:p>
        </w:tc>
        <w:tc>
          <w:tcPr>
            <w:tcW w:w="2929" w:type="dxa"/>
          </w:tcPr>
          <w:p w14:paraId="7A526D36" w14:textId="4942C22E" w:rsidR="005F36CF" w:rsidRPr="008C7BB7" w:rsidRDefault="00152C3D" w:rsidP="008C7BB7">
            <w:pPr>
              <w:rPr>
                <w:b/>
                <w:bCs/>
              </w:rPr>
            </w:pPr>
            <w:r>
              <w:t>11/12/2021</w:t>
            </w:r>
          </w:p>
        </w:tc>
      </w:tr>
      <w:tr w:rsidR="005F36CF" w14:paraId="15355773" w14:textId="77777777" w:rsidTr="008C7BB7">
        <w:tc>
          <w:tcPr>
            <w:tcW w:w="1795" w:type="dxa"/>
          </w:tcPr>
          <w:p w14:paraId="4A50C6F8" w14:textId="77777777" w:rsidR="005F36CF" w:rsidRPr="008C7BB7" w:rsidRDefault="005F36CF" w:rsidP="008C7BB7">
            <w:pPr>
              <w:rPr>
                <w:bCs/>
              </w:rPr>
            </w:pPr>
          </w:p>
        </w:tc>
        <w:tc>
          <w:tcPr>
            <w:tcW w:w="5490" w:type="dxa"/>
          </w:tcPr>
          <w:p w14:paraId="17EDEE90" w14:textId="77777777" w:rsidR="005F36CF" w:rsidRPr="008C7BB7" w:rsidRDefault="005F36CF" w:rsidP="008C7BB7">
            <w:pPr>
              <w:rPr>
                <w:b/>
                <w:bCs/>
              </w:rPr>
            </w:pPr>
          </w:p>
        </w:tc>
        <w:tc>
          <w:tcPr>
            <w:tcW w:w="2929" w:type="dxa"/>
          </w:tcPr>
          <w:p w14:paraId="1DE5D551" w14:textId="77777777" w:rsidR="005F36CF" w:rsidRPr="008C7BB7" w:rsidRDefault="005F36CF" w:rsidP="008C7BB7">
            <w:pPr>
              <w:rPr>
                <w:b/>
                <w:bCs/>
              </w:rPr>
            </w:pPr>
          </w:p>
        </w:tc>
      </w:tr>
    </w:tbl>
    <w:p w14:paraId="0BEDEA3A" w14:textId="7BC356BB" w:rsidR="00DC5105" w:rsidRPr="003F7149" w:rsidRDefault="00975CD6" w:rsidP="003F7149">
      <w:pPr>
        <w:pStyle w:val="Heading1"/>
      </w:pPr>
      <w:bookmarkStart w:id="0" w:name="_Toc46317869"/>
      <w:r>
        <w:t>Product</w:t>
      </w:r>
      <w:r w:rsidR="0013276F">
        <w:t xml:space="preserve"> </w:t>
      </w:r>
      <w:r w:rsidR="00847F17">
        <w:t>Summary</w:t>
      </w:r>
      <w:bookmarkEnd w:id="0"/>
    </w:p>
    <w:p w14:paraId="220795E3" w14:textId="5CAF07BD" w:rsidR="0013276F" w:rsidRDefault="00E17DCB" w:rsidP="00C150F3">
      <w:pPr>
        <w:pStyle w:val="Heading2"/>
      </w:pPr>
      <w:bookmarkStart w:id="1" w:name="_Toc46317870"/>
      <w:r>
        <w:t>Vision</w:t>
      </w:r>
      <w:bookmarkEnd w:id="1"/>
    </w:p>
    <w:p w14:paraId="41C8C98F" w14:textId="5A1AD88C" w:rsidR="00D95115" w:rsidRPr="00D95115" w:rsidRDefault="00BE415E" w:rsidP="00D95115">
      <w:r>
        <w:t>A retro</w:t>
      </w:r>
      <w:r w:rsidR="00390D13">
        <w:t xml:space="preserve"> dungeon</w:t>
      </w:r>
      <w:r>
        <w:t xml:space="preserve"> style video game that is made to </w:t>
      </w:r>
      <w:r w:rsidR="00735B9E">
        <w:t>appeal</w:t>
      </w:r>
      <w:r w:rsidR="00EF28E7">
        <w:t xml:space="preserve"> </w:t>
      </w:r>
      <w:r w:rsidR="007B6986">
        <w:t>to</w:t>
      </w:r>
      <w:r w:rsidR="00735B9E">
        <w:t xml:space="preserve"> players </w:t>
      </w:r>
      <w:r w:rsidR="000301D9">
        <w:t>that enjoy humorous and dark role-playing games.</w:t>
      </w:r>
      <w:r w:rsidR="00735B9E">
        <w:t xml:space="preserve"> Its 8-bit</w:t>
      </w:r>
      <w:r w:rsidR="00394B04">
        <w:t xml:space="preserve"> </w:t>
      </w:r>
      <w:r w:rsidR="00CD6CA5">
        <w:t xml:space="preserve">top-down </w:t>
      </w:r>
      <w:r w:rsidR="00394B04">
        <w:t>style of gameplay will brin</w:t>
      </w:r>
      <w:r w:rsidR="00EF28E7">
        <w:t>g</w:t>
      </w:r>
      <w:r w:rsidR="007B6986">
        <w:t xml:space="preserve"> nostalgia to </w:t>
      </w:r>
      <w:r w:rsidR="00CD6CA5">
        <w:t>90’s and early 2000’s pla</w:t>
      </w:r>
      <w:r w:rsidR="007B6986">
        <w:t>yers</w:t>
      </w:r>
      <w:proofErr w:type="gramStart"/>
      <w:r w:rsidR="007B6986">
        <w:t xml:space="preserve">. </w:t>
      </w:r>
      <w:r w:rsidR="000301D9">
        <w:t xml:space="preserve"> </w:t>
      </w:r>
      <w:proofErr w:type="gramEnd"/>
    </w:p>
    <w:p w14:paraId="44661C98" w14:textId="5E6B9E6B" w:rsidR="00C150F3" w:rsidRDefault="00C150F3" w:rsidP="00C150F3">
      <w:pPr>
        <w:pStyle w:val="Heading2"/>
      </w:pPr>
      <w:bookmarkStart w:id="2" w:name="_Toc46317871"/>
      <w:r>
        <w:lastRenderedPageBreak/>
        <w:t>Mission</w:t>
      </w:r>
      <w:bookmarkEnd w:id="2"/>
    </w:p>
    <w:p w14:paraId="6CDD6F84" w14:textId="75125589" w:rsidR="00E17DCB" w:rsidRDefault="00E17DCB" w:rsidP="001C3F68">
      <w:pPr>
        <w:pStyle w:val="Heading3"/>
      </w:pPr>
      <w:bookmarkStart w:id="3" w:name="_Toc46317872"/>
      <w:r>
        <w:t>Target User</w:t>
      </w:r>
      <w:r w:rsidR="007B74BF">
        <w:t xml:space="preserve"> / Needs</w:t>
      </w:r>
      <w:bookmarkEnd w:id="3"/>
    </w:p>
    <w:p w14:paraId="577237F0" w14:textId="49A21983" w:rsidR="00C6559E" w:rsidRPr="00BC58AC" w:rsidRDefault="00D94D68" w:rsidP="001D051F">
      <w:pPr>
        <w:pStyle w:val="Instructions"/>
        <w:numPr>
          <w:ilvl w:val="0"/>
          <w:numId w:val="21"/>
        </w:numPr>
        <w:rPr>
          <w:color w:val="auto"/>
          <w:sz w:val="22"/>
          <w:szCs w:val="18"/>
        </w:rPr>
      </w:pPr>
      <w:r w:rsidRPr="00BC58AC">
        <w:rPr>
          <w:color w:val="auto"/>
          <w:sz w:val="22"/>
          <w:szCs w:val="18"/>
        </w:rPr>
        <w:t>Mark – 90’s Video game enthusiast – Wants to play a video game that</w:t>
      </w:r>
      <w:r w:rsidR="003444F9" w:rsidRPr="00BC58AC">
        <w:rPr>
          <w:color w:val="auto"/>
          <w:sz w:val="22"/>
          <w:szCs w:val="18"/>
        </w:rPr>
        <w:t xml:space="preserve"> reminds him of older 8-bit video games.</w:t>
      </w:r>
    </w:p>
    <w:p w14:paraId="6AB99AC4" w14:textId="194B2930" w:rsidR="004C1470" w:rsidRPr="00BC58AC" w:rsidRDefault="00585F44" w:rsidP="001D051F">
      <w:pPr>
        <w:pStyle w:val="Instructions"/>
        <w:numPr>
          <w:ilvl w:val="0"/>
          <w:numId w:val="21"/>
        </w:numPr>
        <w:rPr>
          <w:color w:val="auto"/>
          <w:sz w:val="22"/>
          <w:szCs w:val="18"/>
        </w:rPr>
      </w:pPr>
      <w:r w:rsidRPr="00BC58AC">
        <w:rPr>
          <w:color w:val="auto"/>
          <w:sz w:val="22"/>
          <w:szCs w:val="18"/>
        </w:rPr>
        <w:t xml:space="preserve">Sam – Admin </w:t>
      </w:r>
      <w:r w:rsidR="00633A79" w:rsidRPr="00BC58AC">
        <w:rPr>
          <w:color w:val="auto"/>
          <w:sz w:val="22"/>
          <w:szCs w:val="18"/>
        </w:rPr>
        <w:t>–</w:t>
      </w:r>
      <w:r w:rsidRPr="00BC58AC">
        <w:rPr>
          <w:color w:val="auto"/>
          <w:sz w:val="22"/>
          <w:szCs w:val="18"/>
        </w:rPr>
        <w:t xml:space="preserve"> </w:t>
      </w:r>
      <w:r w:rsidR="00633A79" w:rsidRPr="00BC58AC">
        <w:rPr>
          <w:color w:val="auto"/>
          <w:sz w:val="22"/>
          <w:szCs w:val="18"/>
        </w:rPr>
        <w:t xml:space="preserve">Wants to fulfill older gamer’s desires of a fun 8-bit video game. </w:t>
      </w:r>
    </w:p>
    <w:p w14:paraId="08A84F45" w14:textId="6650E493" w:rsidR="00DA5DA4" w:rsidRDefault="00222CB0" w:rsidP="001C3F68">
      <w:pPr>
        <w:pStyle w:val="Heading3"/>
      </w:pPr>
      <w:bookmarkStart w:id="4" w:name="_Toc46317873"/>
      <w:r>
        <w:t>Features</w:t>
      </w:r>
      <w:bookmarkEnd w:id="4"/>
    </w:p>
    <w:p w14:paraId="568462B3" w14:textId="7F8DD5B2" w:rsidR="00696CC3" w:rsidRPr="00BC58AC" w:rsidRDefault="00853A22" w:rsidP="00696CC3">
      <w:pPr>
        <w:pStyle w:val="Instructions"/>
        <w:numPr>
          <w:ilvl w:val="0"/>
          <w:numId w:val="23"/>
        </w:numPr>
        <w:rPr>
          <w:color w:val="auto"/>
          <w:sz w:val="22"/>
          <w:szCs w:val="18"/>
        </w:rPr>
      </w:pPr>
      <w:r w:rsidRPr="00BC58AC">
        <w:rPr>
          <w:color w:val="auto"/>
          <w:sz w:val="22"/>
          <w:szCs w:val="18"/>
        </w:rPr>
        <w:t>D</w:t>
      </w:r>
      <w:r w:rsidR="00EA2FD4" w:rsidRPr="00BC58AC">
        <w:rPr>
          <w:color w:val="auto"/>
          <w:sz w:val="22"/>
          <w:szCs w:val="18"/>
        </w:rPr>
        <w:t xml:space="preserve">ungeon </w:t>
      </w:r>
      <w:r w:rsidRPr="00BC58AC">
        <w:rPr>
          <w:color w:val="auto"/>
          <w:sz w:val="22"/>
          <w:szCs w:val="18"/>
        </w:rPr>
        <w:t>maps that</w:t>
      </w:r>
      <w:r w:rsidR="0074331D" w:rsidRPr="00BC58AC">
        <w:rPr>
          <w:color w:val="auto"/>
          <w:sz w:val="22"/>
          <w:szCs w:val="18"/>
        </w:rPr>
        <w:t xml:space="preserve"> the</w:t>
      </w:r>
      <w:r w:rsidRPr="00BC58AC">
        <w:rPr>
          <w:color w:val="auto"/>
          <w:sz w:val="22"/>
          <w:szCs w:val="18"/>
        </w:rPr>
        <w:t xml:space="preserve"> player is free to explore in. </w:t>
      </w:r>
    </w:p>
    <w:p w14:paraId="210AEE70" w14:textId="77777777" w:rsidR="0074331D" w:rsidRPr="00BC58AC" w:rsidRDefault="00464244" w:rsidP="00696CC3">
      <w:pPr>
        <w:pStyle w:val="Instructions"/>
        <w:numPr>
          <w:ilvl w:val="0"/>
          <w:numId w:val="23"/>
        </w:numPr>
        <w:rPr>
          <w:color w:val="auto"/>
          <w:sz w:val="22"/>
          <w:szCs w:val="18"/>
        </w:rPr>
      </w:pPr>
      <w:r w:rsidRPr="00BC58AC">
        <w:rPr>
          <w:color w:val="auto"/>
          <w:sz w:val="22"/>
          <w:szCs w:val="18"/>
        </w:rPr>
        <w:t xml:space="preserve">NPC’s spread throughout the dungeon </w:t>
      </w:r>
      <w:r w:rsidR="00B11D59" w:rsidRPr="00BC58AC">
        <w:rPr>
          <w:color w:val="auto"/>
          <w:sz w:val="22"/>
          <w:szCs w:val="18"/>
        </w:rPr>
        <w:t>that will give the player hints about the dungeon they are in.</w:t>
      </w:r>
    </w:p>
    <w:p w14:paraId="6DF86FE7" w14:textId="77777777" w:rsidR="00E212DF" w:rsidRPr="00BC58AC" w:rsidRDefault="006171FD" w:rsidP="00696CC3">
      <w:pPr>
        <w:pStyle w:val="Instructions"/>
        <w:numPr>
          <w:ilvl w:val="0"/>
          <w:numId w:val="23"/>
        </w:numPr>
        <w:rPr>
          <w:color w:val="auto"/>
          <w:sz w:val="22"/>
          <w:szCs w:val="18"/>
        </w:rPr>
      </w:pPr>
      <w:r w:rsidRPr="00BC58AC">
        <w:rPr>
          <w:color w:val="auto"/>
          <w:sz w:val="22"/>
          <w:szCs w:val="18"/>
        </w:rPr>
        <w:t>Player</w:t>
      </w:r>
      <w:r w:rsidR="00E07F75" w:rsidRPr="00BC58AC">
        <w:rPr>
          <w:color w:val="auto"/>
          <w:sz w:val="22"/>
          <w:szCs w:val="18"/>
        </w:rPr>
        <w:t xml:space="preserve"> health bar will be included in a </w:t>
      </w:r>
      <w:r w:rsidR="00E212DF" w:rsidRPr="00BC58AC">
        <w:rPr>
          <w:color w:val="auto"/>
          <w:sz w:val="22"/>
          <w:szCs w:val="18"/>
        </w:rPr>
        <w:t xml:space="preserve">noticeable position, so the user can keep track of his health. </w:t>
      </w:r>
    </w:p>
    <w:p w14:paraId="13C62D12" w14:textId="77777777" w:rsidR="00F11AA8" w:rsidRPr="00BC58AC" w:rsidRDefault="00E212DF" w:rsidP="00696CC3">
      <w:pPr>
        <w:pStyle w:val="Instructions"/>
        <w:numPr>
          <w:ilvl w:val="0"/>
          <w:numId w:val="23"/>
        </w:numPr>
        <w:rPr>
          <w:color w:val="auto"/>
          <w:sz w:val="22"/>
          <w:szCs w:val="18"/>
        </w:rPr>
      </w:pPr>
      <w:r w:rsidRPr="00BC58AC">
        <w:rPr>
          <w:color w:val="auto"/>
          <w:sz w:val="22"/>
          <w:szCs w:val="18"/>
        </w:rPr>
        <w:t xml:space="preserve">Item bar </w:t>
      </w:r>
      <w:r w:rsidR="00F11AA8" w:rsidRPr="00BC58AC">
        <w:rPr>
          <w:color w:val="auto"/>
          <w:sz w:val="22"/>
          <w:szCs w:val="18"/>
        </w:rPr>
        <w:t xml:space="preserve">will be included, so the player can see </w:t>
      </w:r>
      <w:proofErr w:type="gramStart"/>
      <w:r w:rsidR="00F11AA8" w:rsidRPr="00BC58AC">
        <w:rPr>
          <w:color w:val="auto"/>
          <w:sz w:val="22"/>
          <w:szCs w:val="18"/>
        </w:rPr>
        <w:t>all of</w:t>
      </w:r>
      <w:proofErr w:type="gramEnd"/>
      <w:r w:rsidR="00F11AA8" w:rsidRPr="00BC58AC">
        <w:rPr>
          <w:color w:val="auto"/>
          <w:sz w:val="22"/>
          <w:szCs w:val="18"/>
        </w:rPr>
        <w:t xml:space="preserve"> their possessions that are equipped and switch between items. </w:t>
      </w:r>
    </w:p>
    <w:p w14:paraId="1C9F360E" w14:textId="77777777" w:rsidR="004770EC" w:rsidRPr="00BC58AC" w:rsidRDefault="00E70A67" w:rsidP="00696CC3">
      <w:pPr>
        <w:pStyle w:val="Instructions"/>
        <w:numPr>
          <w:ilvl w:val="0"/>
          <w:numId w:val="23"/>
        </w:numPr>
        <w:rPr>
          <w:color w:val="auto"/>
          <w:sz w:val="22"/>
          <w:szCs w:val="18"/>
        </w:rPr>
      </w:pPr>
      <w:r w:rsidRPr="00BC58AC">
        <w:rPr>
          <w:color w:val="auto"/>
          <w:sz w:val="22"/>
          <w:szCs w:val="18"/>
        </w:rPr>
        <w:t>The game will include creatures that will randomly spawn and attack the player</w:t>
      </w:r>
      <w:r w:rsidR="00162CAF" w:rsidRPr="00BC58AC">
        <w:rPr>
          <w:color w:val="auto"/>
          <w:sz w:val="22"/>
          <w:szCs w:val="18"/>
        </w:rPr>
        <w:t xml:space="preserve"> while they try to solve the dungeon. </w:t>
      </w:r>
    </w:p>
    <w:p w14:paraId="3F153986" w14:textId="77777777" w:rsidR="00470602" w:rsidRPr="00BC58AC" w:rsidRDefault="004770EC" w:rsidP="00696CC3">
      <w:pPr>
        <w:pStyle w:val="Instructions"/>
        <w:numPr>
          <w:ilvl w:val="0"/>
          <w:numId w:val="23"/>
        </w:numPr>
        <w:rPr>
          <w:color w:val="auto"/>
          <w:sz w:val="22"/>
          <w:szCs w:val="18"/>
        </w:rPr>
      </w:pPr>
      <w:r w:rsidRPr="00BC58AC">
        <w:rPr>
          <w:color w:val="auto"/>
          <w:sz w:val="22"/>
          <w:szCs w:val="18"/>
        </w:rPr>
        <w:t>As the player progresses</w:t>
      </w:r>
      <w:r w:rsidR="00470602" w:rsidRPr="00BC58AC">
        <w:rPr>
          <w:color w:val="auto"/>
          <w:sz w:val="22"/>
          <w:szCs w:val="18"/>
        </w:rPr>
        <w:t xml:space="preserve">, new weapons will be unlocked for the player to use. </w:t>
      </w:r>
    </w:p>
    <w:p w14:paraId="0A927177" w14:textId="17328177" w:rsidR="00464244" w:rsidRPr="00BC58AC" w:rsidRDefault="00470602" w:rsidP="00696CC3">
      <w:pPr>
        <w:pStyle w:val="Instructions"/>
        <w:numPr>
          <w:ilvl w:val="0"/>
          <w:numId w:val="23"/>
        </w:numPr>
        <w:rPr>
          <w:color w:val="auto"/>
          <w:sz w:val="22"/>
          <w:szCs w:val="18"/>
        </w:rPr>
      </w:pPr>
      <w:r w:rsidRPr="00BC58AC">
        <w:rPr>
          <w:color w:val="auto"/>
          <w:sz w:val="22"/>
          <w:szCs w:val="18"/>
        </w:rPr>
        <w:t>Humorous and dark story that wil</w:t>
      </w:r>
      <w:r w:rsidR="00F40319" w:rsidRPr="00BC58AC">
        <w:rPr>
          <w:color w:val="auto"/>
          <w:sz w:val="22"/>
          <w:szCs w:val="18"/>
        </w:rPr>
        <w:t>l be enjoyable for the player</w:t>
      </w:r>
    </w:p>
    <w:p w14:paraId="1178B03A" w14:textId="77777777" w:rsidR="008617D3" w:rsidRPr="008617D3" w:rsidRDefault="008617D3" w:rsidP="008617D3"/>
    <w:p w14:paraId="69A57514" w14:textId="1769A319" w:rsidR="006E6495" w:rsidRPr="00F77770" w:rsidRDefault="006E6495" w:rsidP="00A6304D">
      <w:pPr>
        <w:pStyle w:val="Heading1"/>
      </w:pPr>
      <w:bookmarkStart w:id="5" w:name="_Toc46317874"/>
      <w:r w:rsidRPr="00803059">
        <w:t>Architecture</w:t>
      </w:r>
      <w:bookmarkEnd w:id="5"/>
    </w:p>
    <w:tbl>
      <w:tblPr>
        <w:tblW w:w="8628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4308"/>
      </w:tblGrid>
      <w:tr w:rsidR="006E6495" w:rsidRPr="00F77770" w14:paraId="45D5511A" w14:textId="77777777" w:rsidTr="002B4919">
        <w:trPr>
          <w:trHeight w:val="345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8972C2" w14:textId="77777777" w:rsidR="006E6495" w:rsidRPr="002F28BA" w:rsidRDefault="006E6495" w:rsidP="002B4919">
            <w:pPr>
              <w:spacing w:after="0"/>
              <w:jc w:val="center"/>
              <w:rPr>
                <w:rFonts w:ascii="Arial Narrow" w:eastAsia="Times New Roman" w:hAnsi="Arial Narrow" w:cs="Helvetica"/>
                <w:bCs/>
                <w:color w:val="2D3B45"/>
              </w:rPr>
            </w:pPr>
            <w:r w:rsidRPr="002F28BA">
              <w:rPr>
                <w:rFonts w:ascii="Arial Narrow" w:eastAsia="Times New Roman" w:hAnsi="Arial Narrow" w:cs="Helvetica"/>
                <w:b/>
                <w:color w:val="2D3B45"/>
              </w:rPr>
              <w:t>Technology / Layer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0444EF" w14:textId="77777777" w:rsidR="006E6495" w:rsidRPr="002F28BA" w:rsidRDefault="006E6495" w:rsidP="002B4919">
            <w:pPr>
              <w:spacing w:after="0"/>
              <w:jc w:val="center"/>
              <w:rPr>
                <w:rFonts w:ascii="Arial Narrow" w:eastAsia="Times New Roman" w:hAnsi="Arial Narrow" w:cs="Helvetica"/>
                <w:bCs/>
                <w:color w:val="2D3B45"/>
              </w:rPr>
            </w:pPr>
            <w:r w:rsidRPr="002F28BA">
              <w:rPr>
                <w:rFonts w:ascii="Arial Narrow" w:eastAsia="Times New Roman" w:hAnsi="Arial Narrow" w:cs="Helvetica"/>
                <w:b/>
                <w:color w:val="2D3B45"/>
              </w:rPr>
              <w:t>Tool / Version</w:t>
            </w:r>
          </w:p>
        </w:tc>
      </w:tr>
      <w:tr w:rsidR="006E6495" w:rsidRPr="00F77770" w14:paraId="0E763039" w14:textId="77777777" w:rsidTr="002B4919">
        <w:trPr>
          <w:trHeight w:val="345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528D7" w14:textId="7922DC0A" w:rsidR="006E6495" w:rsidRPr="00F77770" w:rsidRDefault="0021542F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Data Layer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C8424" w14:textId="572EBAB5" w:rsidR="006E6495" w:rsidRPr="00F77770" w:rsidRDefault="0095524A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JSON - TBD</w:t>
            </w:r>
          </w:p>
        </w:tc>
      </w:tr>
      <w:tr w:rsidR="006E6495" w:rsidRPr="00F77770" w14:paraId="7B398AE3" w14:textId="77777777" w:rsidTr="002B4919">
        <w:trPr>
          <w:trHeight w:val="345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24B7B2" w14:textId="0AA14800" w:rsidR="006E6495" w:rsidRPr="00F77770" w:rsidRDefault="00F41EA8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Presentation Layer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82253" w14:textId="286A95A0" w:rsidR="006E6495" w:rsidRPr="00F77770" w:rsidRDefault="00412330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Unity</w:t>
            </w:r>
            <w:r w:rsidR="00AE70EB">
              <w:rPr>
                <w:rFonts w:ascii="Helvetica" w:eastAsia="Times New Roman" w:hAnsi="Helvetica" w:cs="Helvetica"/>
                <w:bCs/>
                <w:color w:val="2D3B45"/>
              </w:rPr>
              <w:t xml:space="preserve"> Editor</w:t>
            </w:r>
            <w:r>
              <w:rPr>
                <w:rFonts w:ascii="Helvetica" w:eastAsia="Times New Roman" w:hAnsi="Helvetica" w:cs="Helvetica"/>
                <w:bCs/>
                <w:color w:val="2D3B45"/>
              </w:rPr>
              <w:t xml:space="preserve"> - </w:t>
            </w:r>
            <w:r w:rsidR="00A75587">
              <w:t>2020.3.21f1</w:t>
            </w:r>
          </w:p>
        </w:tc>
      </w:tr>
      <w:tr w:rsidR="006E6495" w:rsidRPr="00F77770" w14:paraId="07EBCB82" w14:textId="77777777" w:rsidTr="002B4919">
        <w:trPr>
          <w:trHeight w:val="403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922444" w14:textId="598209AA" w:rsidR="006E6495" w:rsidRPr="00F77770" w:rsidRDefault="00FF1013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Service Layer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864402" w14:textId="3E183B72" w:rsidR="006E6495" w:rsidRPr="00F77770" w:rsidRDefault="00AE70EB" w:rsidP="002B4919">
            <w:pPr>
              <w:spacing w:before="180" w:after="18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Unity</w:t>
            </w:r>
            <w:r w:rsidR="00962E60">
              <w:rPr>
                <w:rFonts w:ascii="Helvetica" w:eastAsia="Times New Roman" w:hAnsi="Helvetica" w:cs="Helvetica"/>
                <w:bCs/>
                <w:color w:val="2D3B45"/>
              </w:rPr>
              <w:t xml:space="preserve"> Engine</w:t>
            </w:r>
            <w:r>
              <w:rPr>
                <w:rFonts w:ascii="Helvetica" w:eastAsia="Times New Roman" w:hAnsi="Helvetica" w:cs="Helvetica"/>
                <w:bCs/>
                <w:color w:val="2D3B45"/>
              </w:rPr>
              <w:t xml:space="preserve"> - </w:t>
            </w:r>
            <w:r>
              <w:t>2020.3.21f1</w:t>
            </w:r>
          </w:p>
        </w:tc>
      </w:tr>
    </w:tbl>
    <w:p w14:paraId="1AD0A1CE" w14:textId="05B2730A" w:rsidR="007055BB" w:rsidRDefault="007055BB" w:rsidP="007055BB">
      <w:pPr>
        <w:pStyle w:val="Instructions"/>
        <w:ind w:left="0"/>
        <w:rPr>
          <w:b/>
          <w:bCs/>
        </w:rPr>
      </w:pPr>
      <w:r>
        <w:rPr>
          <w:b/>
          <w:bCs/>
          <w:noProof/>
        </w:rPr>
        <mc:AlternateContent>
          <mc:Choice Requires="wpc">
            <w:drawing>
              <wp:inline distT="0" distB="0" distL="0" distR="0" wp14:anchorId="284765F2" wp14:editId="042DF916">
                <wp:extent cx="6527800" cy="2169043"/>
                <wp:effectExtent l="0" t="0" r="6350" b="3175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Flowchart: Alternate Process 19"/>
                        <wps:cNvSpPr/>
                        <wps:spPr>
                          <a:xfrm>
                            <a:off x="297713" y="274881"/>
                            <a:ext cx="1116419" cy="52099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Alternate Process 27"/>
                        <wps:cNvSpPr/>
                        <wps:spPr>
                          <a:xfrm>
                            <a:off x="2125566" y="290813"/>
                            <a:ext cx="1115695" cy="5207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D4C06" w14:textId="77777777" w:rsidR="00242E55" w:rsidRDefault="00242E55" w:rsidP="00242E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Alternate Process 28"/>
                        <wps:cNvSpPr/>
                        <wps:spPr>
                          <a:xfrm>
                            <a:off x="3989929" y="226248"/>
                            <a:ext cx="1436791" cy="68123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93515" y="355879"/>
                            <a:ext cx="1020634" cy="372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8A6A7" w14:textId="54487690" w:rsidR="00680CA9" w:rsidRPr="00962E60" w:rsidRDefault="00680CA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2E60">
                                <w:rPr>
                                  <w:sz w:val="24"/>
                                  <w:szCs w:val="24"/>
                                </w:rPr>
                                <w:t>Unity Ed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1"/>
                        <wps:cNvSpPr txBox="1"/>
                        <wps:spPr>
                          <a:xfrm>
                            <a:off x="2220807" y="405969"/>
                            <a:ext cx="1020445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34AE2" w14:textId="622F9125" w:rsidR="00962E60" w:rsidRPr="00661680" w:rsidRDefault="00962E60" w:rsidP="00962E6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</w:pPr>
                              <w:r w:rsidRPr="00661680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Unity Eng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1"/>
                        <wps:cNvSpPr txBox="1"/>
                        <wps:spPr>
                          <a:xfrm>
                            <a:off x="4193088" y="316391"/>
                            <a:ext cx="1128117" cy="47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3E89C" w14:textId="39A302C5" w:rsidR="00661680" w:rsidRPr="00793966" w:rsidRDefault="00793966" w:rsidP="00661680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Database (JSON – TB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Alternate Process 33"/>
                        <wps:cNvSpPr/>
                        <wps:spPr>
                          <a:xfrm>
                            <a:off x="299235" y="1433890"/>
                            <a:ext cx="1115060" cy="5207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3234D3" w14:textId="04A42F81" w:rsidR="00242E55" w:rsidRDefault="00242E55" w:rsidP="00242E5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1"/>
                        <wps:cNvSpPr txBox="1"/>
                        <wps:spPr>
                          <a:xfrm>
                            <a:off x="394485" y="1541722"/>
                            <a:ext cx="10198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F263" w14:textId="340E3185" w:rsidR="00242E55" w:rsidRDefault="00242E55" w:rsidP="00242E55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# - .NET 4.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>
                          <a:stCxn id="19" idx="3"/>
                          <a:endCxn id="27" idx="1"/>
                        </wps:cNvCnPr>
                        <wps:spPr>
                          <a:xfrm>
                            <a:off x="1414132" y="535379"/>
                            <a:ext cx="711434" cy="157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27" idx="3"/>
                          <a:endCxn id="28" idx="1"/>
                        </wps:cNvCnPr>
                        <wps:spPr>
                          <a:xfrm>
                            <a:off x="3241261" y="551163"/>
                            <a:ext cx="748668" cy="157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endCxn id="33" idx="0"/>
                        </wps:cNvCnPr>
                        <wps:spPr>
                          <a:xfrm flipH="1">
                            <a:off x="856688" y="795876"/>
                            <a:ext cx="16557" cy="6380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4765F2" id="Canvas 18" o:spid="_x0000_s1026" editas="canvas" style="width:514pt;height:170.8pt;mso-position-horizontal-relative:char;mso-position-vertical-relative:line" coordsize="65278,2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278;height:21685;visibility:visible;mso-wrap-style:square" filled="t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9" o:spid="_x0000_s1028" type="#_x0000_t176" style="position:absolute;left:2977;top:2748;width:11164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" fillcolor="#fca994 [1305]" strokecolor="#fca994 [1305]" strokeweight="1pt"/>
                <v:shape id="Flowchart: Alternate Process 27" o:spid="_x0000_s1029" type="#_x0000_t176" style="position:absolute;left:21255;top:2908;width:11157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" fillcolor="#fca994 [1305]" strokecolor="#fca994 [1305]" strokeweight="1pt">
                  <v:textbox>
                    <w:txbxContent>
                      <w:p w14:paraId="705D4C06" w14:textId="77777777" w:rsidR="00242E55" w:rsidRDefault="00242E55" w:rsidP="00242E55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Alternate Process 28" o:spid="_x0000_s1030" type="#_x0000_t176" style="position:absolute;left:39899;top:2262;width:14368;height:6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" fillcolor="#fca994 [1305]" strokecolor="#fca994 [1305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1" type="#_x0000_t202" style="position:absolute;left:3935;top:3558;width:10206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E68A6A7" w14:textId="54487690" w:rsidR="00680CA9" w:rsidRPr="00962E60" w:rsidRDefault="00680CA9">
                        <w:pPr>
                          <w:rPr>
                            <w:sz w:val="24"/>
                            <w:szCs w:val="24"/>
                          </w:rPr>
                        </w:pPr>
                        <w:r w:rsidRPr="00962E60">
                          <w:rPr>
                            <w:sz w:val="24"/>
                            <w:szCs w:val="24"/>
                          </w:rPr>
                          <w:t>Unity Editor</w:t>
                        </w:r>
                      </w:p>
                    </w:txbxContent>
                  </v:textbox>
                </v:shape>
                <v:shape id="Text Box 21" o:spid="_x0000_s1032" type="#_x0000_t202" style="position:absolute;left:22208;top:4059;width:10204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6734AE2" w14:textId="622F9125" w:rsidR="00962E60" w:rsidRPr="00661680" w:rsidRDefault="00962E60" w:rsidP="00962E60">
                        <w:pPr>
                          <w:spacing w:line="256" w:lineRule="auto"/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</w:pPr>
                        <w:r w:rsidRPr="00661680">
                          <w:rPr>
                            <w:rFonts w:ascii="Calibri" w:eastAsia="Calibri" w:hAnsi="Calibri"/>
                            <w:sz w:val="24"/>
                            <w:szCs w:val="24"/>
                          </w:rPr>
                          <w:t>Unity Engine</w:t>
                        </w:r>
                      </w:p>
                    </w:txbxContent>
                  </v:textbox>
                </v:shape>
                <v:shape id="Text Box 21" o:spid="_x0000_s1033" type="#_x0000_t202" style="position:absolute;left:41930;top:3163;width:11282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AF3E89C" w14:textId="39A302C5" w:rsidR="00661680" w:rsidRPr="00793966" w:rsidRDefault="00793966" w:rsidP="00661680">
                        <w:pPr>
                          <w:spacing w:line="254" w:lineRule="auto"/>
                          <w:rPr>
                            <w:rFonts w:ascii="Calibri" w:eastAsia="Calibri" w:hAnsi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24"/>
                            <w:szCs w:val="24"/>
                          </w:rPr>
                          <w:t>Database (JSON – TBD)</w:t>
                        </w:r>
                      </w:p>
                    </w:txbxContent>
                  </v:textbox>
                </v:shape>
                <v:shape id="Flowchart: Alternate Process 33" o:spid="_x0000_s1034" type="#_x0000_t176" style="position:absolute;left:2992;top:14338;width:11150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" fillcolor="#fca994 [1305]" strokecolor="#fca994 [1305]" strokeweight="1pt">
                  <v:textbox>
                    <w:txbxContent>
                      <w:p w14:paraId="133234D3" w14:textId="04A42F81" w:rsidR="00242E55" w:rsidRDefault="00242E55" w:rsidP="00242E55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21" o:spid="_x0000_s1035" type="#_x0000_t202" style="position:absolute;left:3944;top:15417;width:10198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6907F263" w14:textId="340E3185" w:rsidR="00242E55" w:rsidRDefault="00242E55" w:rsidP="00242E55">
                        <w:pPr>
                          <w:spacing w:line="254" w:lineRule="auto"/>
                          <w:rPr>
                            <w:rFonts w:ascii="Calibri" w:eastAsia="Calibri" w:hAnsi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# - .NET 4.6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36" type="#_x0000_t32" style="position:absolute;left:14141;top:5353;width:7114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" strokecolor="#721903 [1609]" strokeweight=".5pt">
                  <v:stroke startarrow="block" endarrow="block" joinstyle="miter"/>
                </v:shape>
                <v:shape id="Straight Arrow Connector 36" o:spid="_x0000_s1037" type="#_x0000_t32" style="position:absolute;left:32412;top:5511;width:7487;height: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" strokecolor="#721903 [1609]" strokeweight=".5pt">
                  <v:stroke startarrow="block" endarrow="block" joinstyle="miter"/>
                </v:shape>
                <v:shape id="Straight Arrow Connector 37" o:spid="_x0000_s1038" type="#_x0000_t32" style="position:absolute;left:8566;top:7958;width:166;height:6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" strokecolor="#721903 [1609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713476AC" w14:textId="1FE92440" w:rsidR="005D4CA1" w:rsidRDefault="005D4CA1" w:rsidP="005D4CA1">
      <w:pPr>
        <w:pStyle w:val="Heading1"/>
      </w:pPr>
      <w:bookmarkStart w:id="6" w:name="_Toc46317875"/>
      <w:r>
        <w:lastRenderedPageBreak/>
        <w:t>Boundaries</w:t>
      </w:r>
      <w:bookmarkEnd w:id="6"/>
    </w:p>
    <w:p w14:paraId="4581D00A" w14:textId="7A26828B" w:rsidR="00C81D29" w:rsidRDefault="00C81D29" w:rsidP="00C81D29">
      <w:pPr>
        <w:pStyle w:val="Heading2"/>
      </w:pPr>
      <w:bookmarkStart w:id="7" w:name="_Toc45874339"/>
      <w:bookmarkStart w:id="8" w:name="_Toc46317876"/>
      <w:bookmarkStart w:id="9" w:name="_Toc45872987"/>
      <w:r w:rsidRPr="0028423C">
        <w:t>Project Community Interactions</w:t>
      </w:r>
      <w:bookmarkEnd w:id="7"/>
      <w:bookmarkEnd w:id="8"/>
    </w:p>
    <w:p w14:paraId="0EFF75DE" w14:textId="5F30A34A" w:rsidR="009C0DD9" w:rsidRDefault="007C629B" w:rsidP="009C0DD9">
      <w:pPr>
        <w:pStyle w:val="Instructions"/>
        <w:ind w:left="0"/>
      </w:pPr>
      <w:r>
        <w:rPr>
          <w:noProof/>
        </w:rPr>
        <mc:AlternateContent>
          <mc:Choice Requires="wpc">
            <w:drawing>
              <wp:inline distT="0" distB="0" distL="0" distR="0" wp14:anchorId="597D02EF" wp14:editId="2280D6BB">
                <wp:extent cx="6709144" cy="320040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Graphic 5" descr="Game controller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5151" y="457013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6" descr="Game controll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1486" y="1089836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8" descr="Office worker ma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679" y="1403311"/>
                            <a:ext cx="1440897" cy="1440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peech Bubble: Oval 10"/>
                        <wps:cNvSpPr/>
                        <wps:spPr>
                          <a:xfrm>
                            <a:off x="712382" y="393217"/>
                            <a:ext cx="1733107" cy="978196"/>
                          </a:xfrm>
                          <a:prstGeom prst="wedgeEllipseCallou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87526" w14:textId="77777777" w:rsidR="00403BA0" w:rsidRDefault="00403BA0" w:rsidP="00403B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711303" y="925033"/>
                            <a:ext cx="3508401" cy="160551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882339" y="2158408"/>
                            <a:ext cx="1913860" cy="3242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0311D8" w14:textId="6F1CB0D5" w:rsidR="007B6245" w:rsidRPr="00692A9F" w:rsidRDefault="00692A9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2A9F">
                                <w:rPr>
                                  <w:sz w:val="24"/>
                                  <w:szCs w:val="24"/>
                                </w:rPr>
                                <w:t>Pie-</w:t>
                              </w:r>
                              <w:proofErr w:type="spellStart"/>
                              <w:r w:rsidRPr="00692A9F">
                                <w:rPr>
                                  <w:sz w:val="24"/>
                                  <w:szCs w:val="24"/>
                                </w:rPr>
                                <w:t>oneer</w:t>
                              </w:r>
                              <w:proofErr w:type="spellEnd"/>
                              <w:r w:rsidRPr="00692A9F">
                                <w:rPr>
                                  <w:sz w:val="24"/>
                                  <w:szCs w:val="24"/>
                                </w:rPr>
                                <w:t xml:space="preserve"> G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3125973" y="1254455"/>
                            <a:ext cx="1233377" cy="60092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104537" y="1254455"/>
                            <a:ext cx="1254821" cy="6328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028E0" w14:textId="1FCE7296" w:rsidR="00E92A7F" w:rsidRDefault="00E92A7F" w:rsidP="00E92A7F">
                              <w:pPr>
                                <w:jc w:val="center"/>
                              </w:pPr>
                              <w:r>
                                <w:t>Wants To Play a Video G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row: Right 16"/>
                        <wps:cNvSpPr/>
                        <wps:spPr>
                          <a:xfrm>
                            <a:off x="1626782" y="1701208"/>
                            <a:ext cx="935531" cy="303028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35911" y="2769780"/>
                            <a:ext cx="1052624" cy="345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E6FADA" w14:textId="5C2E8D99" w:rsidR="00E92A7F" w:rsidRPr="00FE27A6" w:rsidRDefault="00FE27A6" w:rsidP="00E92A7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E27A6">
                                <w:rPr>
                                  <w:sz w:val="28"/>
                                  <w:szCs w:val="28"/>
                                </w:rPr>
                                <w:t>S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7D02EF" id="Canvas 4" o:spid="_x0000_s1039" editas="canvas" style="width:528.3pt;height:252pt;mso-position-horizontal-relative:char;mso-position-vertical-relative:line" coordsize="67087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">
                <v:shape id="_x0000_s1040" type="#_x0000_t75" style="position:absolute;width:67087;height:32004;visibility:visible;mso-wrap-style:square" filled="t">
                  <v:fill o:detectmouseclick="t"/>
                  <v:path o:connecttype="none"/>
                </v:shape>
                <v:shape id="Graphic 5" o:spid="_x0000_s1041" type="#_x0000_t75" alt="Game controller outline" style="position:absolute;left:10951;top:457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">
                  <v:imagedata r:id="rId17" o:title="Game controller outline"/>
                </v:shape>
                <v:shape id="Graphic 6" o:spid="_x0000_s1042" type="#_x0000_t75" alt="Game controller with solid fill" style="position:absolute;left:48814;top:1089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">
                  <v:imagedata r:id="rId18" o:title="Game controller with solid fill"/>
                </v:shape>
                <v:shape id="Graphic 8" o:spid="_x0000_s1043" type="#_x0000_t75" alt="Office worker male with solid fill" style="position:absolute;left:2496;top:14033;width:14409;height:14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">
                  <v:imagedata r:id="rId19" o:title="Office worker male with solid fill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10" o:spid="_x0000_s1044" type="#_x0000_t63" style="position:absolute;left:7123;top:3932;width:17331;height: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" adj="6300,24300" filled="f" strokecolor="#c00000" strokeweight="1pt">
                  <v:textbox>
                    <w:txbxContent>
                      <w:p w14:paraId="1FD87526" w14:textId="77777777" w:rsidR="00403BA0" w:rsidRDefault="00403BA0" w:rsidP="00403BA0">
                        <w:pPr>
                          <w:jc w:val="center"/>
                        </w:pPr>
                      </w:p>
                    </w:txbxContent>
                  </v:textbox>
                </v:shape>
                <v:roundrect id="Rectangle: Rounded Corners 11" o:spid="_x0000_s1045" style="position:absolute;left:27113;top:9250;width:35084;height:16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" filled="f" strokecolor="#c00000" strokeweight="1pt">
                  <v:stroke joinstyle="miter"/>
                </v:roundrect>
                <v:shape id="Text Box 12" o:spid="_x0000_s1046" type="#_x0000_t202" style="position:absolute;left:38823;top:21584;width:19138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00311D8" w14:textId="6F1CB0D5" w:rsidR="007B6245" w:rsidRPr="00692A9F" w:rsidRDefault="00692A9F">
                        <w:pPr>
                          <w:rPr>
                            <w:sz w:val="24"/>
                            <w:szCs w:val="24"/>
                          </w:rPr>
                        </w:pPr>
                        <w:r w:rsidRPr="00692A9F">
                          <w:rPr>
                            <w:sz w:val="24"/>
                            <w:szCs w:val="24"/>
                          </w:rPr>
                          <w:t>Pie-</w:t>
                        </w:r>
                        <w:proofErr w:type="spellStart"/>
                        <w:r w:rsidRPr="00692A9F">
                          <w:rPr>
                            <w:sz w:val="24"/>
                            <w:szCs w:val="24"/>
                          </w:rPr>
                          <w:t>oneer</w:t>
                        </w:r>
                        <w:proofErr w:type="spellEnd"/>
                        <w:r w:rsidRPr="00692A9F">
                          <w:rPr>
                            <w:sz w:val="24"/>
                            <w:szCs w:val="24"/>
                          </w:rPr>
                          <w:t xml:space="preserve"> Game</w:t>
                        </w:r>
                      </w:p>
                    </w:txbxContent>
                  </v:textbox>
                </v:shape>
                <v:roundrect id="Rectangle: Rounded Corners 14" o:spid="_x0000_s1047" style="position:absolute;left:31259;top:12544;width:12334;height:6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" fillcolor="#fca994 [1305]" strokecolor="#fca994 [1305]" strokeweight="1pt">
                  <v:stroke joinstyle="miter"/>
                </v:roundrect>
                <v:shape id="Text Box 15" o:spid="_x0000_s1048" type="#_x0000_t202" style="position:absolute;left:31045;top:12544;width:12548;height:6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92028E0" w14:textId="1FCE7296" w:rsidR="00E92A7F" w:rsidRDefault="00E92A7F" w:rsidP="00E92A7F">
                        <w:pPr>
                          <w:jc w:val="center"/>
                        </w:pPr>
                        <w:r>
                          <w:t>Wants To Play a Video Game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6" o:spid="_x0000_s1049" type="#_x0000_t13" style="position:absolute;left:16267;top:17012;width:9356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" adj="18102" fillcolor="#c00000" strokecolor="black [3213]" strokeweight="1pt"/>
                <v:shape id="Text Box 17" o:spid="_x0000_s1050" type="#_x0000_t202" style="position:absolute;left:4359;top:27697;width:10526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1CE6FADA" w14:textId="5C2E8D99" w:rsidR="00E92A7F" w:rsidRPr="00FE27A6" w:rsidRDefault="00FE27A6" w:rsidP="00E92A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E27A6">
                          <w:rPr>
                            <w:sz w:val="28"/>
                            <w:szCs w:val="28"/>
                          </w:rPr>
                          <w:t>S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10" w:name="_Toc45874340"/>
      <w:bookmarkStart w:id="11" w:name="_Toc46317877"/>
    </w:p>
    <w:p w14:paraId="735E9350" w14:textId="323419AD" w:rsidR="00782834" w:rsidRPr="00782834" w:rsidRDefault="00782834" w:rsidP="009C0DD9">
      <w:pPr>
        <w:pStyle w:val="Instructions"/>
        <w:ind w:left="0"/>
        <w:rPr>
          <w:rFonts w:asciiTheme="minorHAnsi" w:hAnsiTheme="minorHAnsi" w:cstheme="minorHAnsi"/>
          <w:color w:val="auto"/>
          <w:sz w:val="22"/>
          <w:szCs w:val="18"/>
        </w:rPr>
      </w:pPr>
      <w:r>
        <w:rPr>
          <w:rFonts w:asciiTheme="minorHAnsi" w:hAnsiTheme="minorHAnsi" w:cstheme="minorHAnsi"/>
          <w:color w:val="auto"/>
          <w:sz w:val="22"/>
          <w:szCs w:val="18"/>
        </w:rPr>
        <w:t>Sam wants to play a</w:t>
      </w:r>
      <w:r w:rsidR="008855AC">
        <w:rPr>
          <w:rFonts w:asciiTheme="minorHAnsi" w:hAnsiTheme="minorHAnsi" w:cstheme="minorHAnsi"/>
          <w:color w:val="auto"/>
          <w:sz w:val="22"/>
          <w:szCs w:val="18"/>
        </w:rPr>
        <w:t>n older style video game. He then chooses to play the Pie-</w:t>
      </w:r>
      <w:proofErr w:type="spellStart"/>
      <w:r w:rsidR="008855AC">
        <w:rPr>
          <w:rFonts w:asciiTheme="minorHAnsi" w:hAnsiTheme="minorHAnsi" w:cstheme="minorHAnsi"/>
          <w:color w:val="auto"/>
          <w:sz w:val="22"/>
          <w:szCs w:val="18"/>
        </w:rPr>
        <w:t>oneer</w:t>
      </w:r>
      <w:proofErr w:type="spellEnd"/>
      <w:r w:rsidR="008855AC">
        <w:rPr>
          <w:rFonts w:asciiTheme="minorHAnsi" w:hAnsiTheme="minorHAnsi" w:cstheme="minorHAnsi"/>
          <w:color w:val="auto"/>
          <w:sz w:val="22"/>
          <w:szCs w:val="18"/>
        </w:rPr>
        <w:t xml:space="preserve"> video game as this resembles the game he</w:t>
      </w:r>
      <w:r w:rsidR="00D64442">
        <w:rPr>
          <w:rFonts w:asciiTheme="minorHAnsi" w:hAnsiTheme="minorHAnsi" w:cstheme="minorHAnsi"/>
          <w:color w:val="auto"/>
          <w:sz w:val="22"/>
          <w:szCs w:val="18"/>
        </w:rPr>
        <w:t xml:space="preserve"> wants to play.</w:t>
      </w:r>
    </w:p>
    <w:p w14:paraId="2016FC95" w14:textId="1C80A9D1" w:rsidR="00C81D29" w:rsidRDefault="00C81D29" w:rsidP="00C81D29">
      <w:pPr>
        <w:pStyle w:val="Heading2"/>
      </w:pPr>
      <w:r w:rsidRPr="0028423C">
        <w:t>Committed Resources</w:t>
      </w:r>
      <w:bookmarkEnd w:id="10"/>
      <w:bookmarkEnd w:id="11"/>
    </w:p>
    <w:p w14:paraId="2B528722" w14:textId="22D32DE8" w:rsidR="006F3D3A" w:rsidRPr="00BC58AC" w:rsidRDefault="009E7E65" w:rsidP="006F3D3A">
      <w:pPr>
        <w:pStyle w:val="Instructions"/>
        <w:rPr>
          <w:color w:val="auto"/>
          <w:sz w:val="22"/>
          <w:szCs w:val="18"/>
        </w:rPr>
      </w:pPr>
      <w:r w:rsidRPr="00BC58AC">
        <w:rPr>
          <w:color w:val="auto"/>
          <w:sz w:val="22"/>
          <w:szCs w:val="18"/>
        </w:rPr>
        <w:t>Azure DevOps, Unity Editor, Discord</w:t>
      </w:r>
      <w:r w:rsidR="00D12602" w:rsidRPr="00BC58AC">
        <w:rPr>
          <w:color w:val="auto"/>
          <w:sz w:val="22"/>
          <w:szCs w:val="18"/>
        </w:rPr>
        <w:t>, Visual Studio</w:t>
      </w:r>
      <w:r w:rsidR="00DB2DBB" w:rsidRPr="00BC58AC">
        <w:rPr>
          <w:color w:val="auto"/>
          <w:sz w:val="22"/>
          <w:szCs w:val="18"/>
        </w:rPr>
        <w:t xml:space="preserve">, </w:t>
      </w:r>
      <w:proofErr w:type="spellStart"/>
      <w:r w:rsidR="00DB2DBB" w:rsidRPr="00BC58AC">
        <w:rPr>
          <w:color w:val="auto"/>
          <w:sz w:val="22"/>
          <w:szCs w:val="18"/>
        </w:rPr>
        <w:t>TortiseGit</w:t>
      </w:r>
      <w:proofErr w:type="spellEnd"/>
    </w:p>
    <w:p w14:paraId="2CE497A7" w14:textId="77777777" w:rsidR="00C81D29" w:rsidRDefault="00C81D29" w:rsidP="00C81D29">
      <w:pPr>
        <w:pStyle w:val="Heading2"/>
      </w:pPr>
      <w:bookmarkStart w:id="12" w:name="_Toc46317878"/>
      <w:r w:rsidRPr="00D3578A">
        <w:t>Prospective Analysis</w:t>
      </w:r>
      <w:bookmarkEnd w:id="9"/>
      <w:bookmarkEnd w:id="12"/>
    </w:p>
    <w:p w14:paraId="40C536AB" w14:textId="5CEBF4ED" w:rsidR="00C81D29" w:rsidRDefault="00C81D29" w:rsidP="00C81D29">
      <w:pPr>
        <w:pStyle w:val="Heading3"/>
      </w:pPr>
      <w:bookmarkStart w:id="13" w:name="_Toc45872988"/>
      <w:bookmarkStart w:id="14" w:name="_Toc46317879"/>
      <w:r>
        <w:t>Opportunities</w:t>
      </w:r>
      <w:bookmarkEnd w:id="13"/>
      <w:bookmarkEnd w:id="14"/>
    </w:p>
    <w:p w14:paraId="5D25192B" w14:textId="77777777" w:rsidR="00C029E9" w:rsidRPr="00C029E9" w:rsidRDefault="00C029E9" w:rsidP="00C029E9"/>
    <w:tbl>
      <w:tblPr>
        <w:tblW w:w="0" w:type="auto"/>
        <w:tblInd w:w="72" w:type="dxa"/>
        <w:tblLook w:val="04A0" w:firstRow="1" w:lastRow="0" w:firstColumn="1" w:lastColumn="0" w:noHBand="0" w:noVBand="1"/>
      </w:tblPr>
      <w:tblGrid>
        <w:gridCol w:w="823"/>
        <w:gridCol w:w="3870"/>
        <w:gridCol w:w="2269"/>
        <w:gridCol w:w="2316"/>
      </w:tblGrid>
      <w:tr w:rsidR="00C81D29" w14:paraId="080B97F9" w14:textId="77777777" w:rsidTr="00060B4C">
        <w:tc>
          <w:tcPr>
            <w:tcW w:w="823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68CF2093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6D219B2A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Opportunity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3D4A8C73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Likelihood (1-5)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6FFAEAB8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Benefit (1-5)</w:t>
            </w:r>
          </w:p>
        </w:tc>
      </w:tr>
      <w:tr w:rsidR="00C81D29" w14:paraId="408A8113" w14:textId="77777777" w:rsidTr="00060B4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A23" w14:textId="533270F0" w:rsidR="00C81D29" w:rsidRDefault="00BE1182" w:rsidP="002B4919">
            <w: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0C5" w14:textId="0074DF5F" w:rsidR="00C81D29" w:rsidRDefault="008801FB" w:rsidP="002B4919">
            <w:r>
              <w:t>The team knows individuals who are willing and wanting to play the game for testing.</w:t>
            </w:r>
            <w:r w:rsidR="00B5765D"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086" w14:textId="50F0427F" w:rsidR="00C81D29" w:rsidRDefault="00B5765D" w:rsidP="002B4919">
            <w: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415E" w14:textId="2C33EC76" w:rsidR="00C81D29" w:rsidRDefault="00B5765D" w:rsidP="002B4919">
            <w:r>
              <w:t>5</w:t>
            </w:r>
          </w:p>
        </w:tc>
      </w:tr>
      <w:tr w:rsidR="00C81D29" w14:paraId="769F98F9" w14:textId="77777777" w:rsidTr="00060B4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8C26" w14:textId="5F033B0A" w:rsidR="00C81D29" w:rsidRDefault="00B5765D" w:rsidP="002B4919">
            <w: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43E6" w14:textId="21C4799E" w:rsidR="00C81D29" w:rsidRDefault="008079F2" w:rsidP="002B4919">
            <w:r>
              <w:t>Get people to draw the in-game art for our character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44D" w14:textId="20920854" w:rsidR="00C81D29" w:rsidRDefault="008079F2" w:rsidP="002B4919">
            <w: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0A7" w14:textId="1D564D31" w:rsidR="00C81D29" w:rsidRDefault="008079F2" w:rsidP="002B4919">
            <w:r>
              <w:t>3</w:t>
            </w:r>
          </w:p>
        </w:tc>
      </w:tr>
      <w:tr w:rsidR="00C81D29" w14:paraId="10000E11" w14:textId="77777777" w:rsidTr="00060B4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E48" w14:textId="77777777" w:rsidR="00C81D29" w:rsidRDefault="00C81D29" w:rsidP="002B4919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AAA" w14:textId="77777777" w:rsidR="00C81D29" w:rsidRDefault="00C81D29" w:rsidP="002B491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E4EB" w14:textId="77777777" w:rsidR="00C81D29" w:rsidRDefault="00C81D29" w:rsidP="002B4919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116C" w14:textId="77777777" w:rsidR="00C81D29" w:rsidRDefault="00C81D29" w:rsidP="002B4919"/>
        </w:tc>
      </w:tr>
    </w:tbl>
    <w:p w14:paraId="6D284DA2" w14:textId="77777777" w:rsidR="00C81D29" w:rsidRDefault="00C81D29" w:rsidP="00C81D29"/>
    <w:p w14:paraId="64E6D5C4" w14:textId="77777777" w:rsidR="00C81D29" w:rsidRDefault="00C81D29" w:rsidP="00C81D29"/>
    <w:p w14:paraId="06A3BA0A" w14:textId="77777777" w:rsidR="00C81D29" w:rsidRPr="008A3983" w:rsidRDefault="00C81D29" w:rsidP="00C81D29">
      <w:pPr>
        <w:pStyle w:val="Heading3"/>
      </w:pPr>
      <w:bookmarkStart w:id="15" w:name="_Toc45872989"/>
      <w:bookmarkStart w:id="16" w:name="_Toc46317880"/>
      <w:r>
        <w:lastRenderedPageBreak/>
        <w:t>Threats</w:t>
      </w:r>
      <w:bookmarkEnd w:id="15"/>
      <w:bookmarkEnd w:id="16"/>
    </w:p>
    <w:tbl>
      <w:tblPr>
        <w:tblW w:w="0" w:type="auto"/>
        <w:tblInd w:w="72" w:type="dxa"/>
        <w:tblLook w:val="04A0" w:firstRow="1" w:lastRow="0" w:firstColumn="1" w:lastColumn="0" w:noHBand="0" w:noVBand="1"/>
      </w:tblPr>
      <w:tblGrid>
        <w:gridCol w:w="823"/>
        <w:gridCol w:w="3870"/>
        <w:gridCol w:w="2269"/>
        <w:gridCol w:w="2316"/>
      </w:tblGrid>
      <w:tr w:rsidR="00C81D29" w14:paraId="68FD3E3C" w14:textId="77777777" w:rsidTr="00060B4C">
        <w:tc>
          <w:tcPr>
            <w:tcW w:w="823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5224D272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69AA3DD2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Threat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43129C65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Likelihood (1-5)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3C06B93D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mpact</w:t>
            </w:r>
            <w:r w:rsidRPr="005D43E1">
              <w:rPr>
                <w:color w:val="FFFFFF" w:themeColor="background1"/>
                <w:sz w:val="24"/>
                <w:szCs w:val="24"/>
              </w:rPr>
              <w:t xml:space="preserve"> (1-5)</w:t>
            </w:r>
          </w:p>
        </w:tc>
      </w:tr>
      <w:tr w:rsidR="00C81D29" w14:paraId="17235FF9" w14:textId="77777777" w:rsidTr="00060B4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46" w14:textId="7E2E15A9" w:rsidR="00C81D29" w:rsidRDefault="001A6C71" w:rsidP="002B4919">
            <w: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379" w14:textId="26B42418" w:rsidR="00C81D29" w:rsidRDefault="00C56C7A" w:rsidP="002B4919">
            <w:r>
              <w:t>We are learning how to communicate as a team</w:t>
            </w:r>
            <w:r w:rsidR="00280A7A">
              <w:t xml:space="preserve"> and understanding each other’s personalities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904" w14:textId="67D97EFD" w:rsidR="00C81D29" w:rsidRDefault="00280A7A" w:rsidP="002B4919">
            <w: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30B" w14:textId="54098563" w:rsidR="00C81D29" w:rsidRDefault="00991F6D" w:rsidP="002B4919">
            <w:r>
              <w:t>4</w:t>
            </w:r>
          </w:p>
        </w:tc>
      </w:tr>
      <w:tr w:rsidR="00C81D29" w14:paraId="03FC5CC3" w14:textId="77777777" w:rsidTr="00060B4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A6A" w14:textId="0C4F1C88" w:rsidR="00C81D29" w:rsidRDefault="00991F6D" w:rsidP="002B4919">
            <w: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AEE0" w14:textId="7794ECBA" w:rsidR="00C81D29" w:rsidRDefault="00991F6D" w:rsidP="002B4919">
            <w:r>
              <w:t>Learning</w:t>
            </w:r>
            <w:r w:rsidR="006A180D">
              <w:t xml:space="preserve"> Unity is a work in progress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D1A" w14:textId="14D4BA84" w:rsidR="00C81D29" w:rsidRDefault="00DE350B" w:rsidP="002B4919">
            <w: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0AFD" w14:textId="22D0A2D2" w:rsidR="00C81D29" w:rsidRDefault="00E86AD4" w:rsidP="002B4919">
            <w:r>
              <w:t>5</w:t>
            </w:r>
          </w:p>
        </w:tc>
      </w:tr>
      <w:tr w:rsidR="00C81D29" w14:paraId="614FCB0E" w14:textId="77777777" w:rsidTr="00060B4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57F2" w14:textId="63A12553" w:rsidR="00C81D29" w:rsidRDefault="00BF14B7" w:rsidP="002B4919">
            <w: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8DBE" w14:textId="33CFE21F" w:rsidR="00C81D29" w:rsidRDefault="00BF14B7" w:rsidP="002B4919">
            <w:r>
              <w:t>Still learning databases and how to apply them</w:t>
            </w:r>
            <w:r w:rsidR="00FF00C6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A004" w14:textId="49229235" w:rsidR="00C81D29" w:rsidRDefault="00FF00C6" w:rsidP="002B4919">
            <w: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C2B" w14:textId="7F5E28C8" w:rsidR="00C81D29" w:rsidRDefault="00B520B9" w:rsidP="002B4919">
            <w:r>
              <w:t>4</w:t>
            </w:r>
          </w:p>
        </w:tc>
      </w:tr>
    </w:tbl>
    <w:p w14:paraId="43E38577" w14:textId="77777777" w:rsidR="00C81D29" w:rsidRPr="00356193" w:rsidRDefault="00C81D29" w:rsidP="00356193">
      <w:pPr>
        <w:pStyle w:val="Instructions"/>
        <w:rPr>
          <w:b/>
          <w:bCs/>
        </w:rPr>
      </w:pPr>
    </w:p>
    <w:p w14:paraId="0273B8FA" w14:textId="7ECD7565" w:rsidR="00401A8E" w:rsidRDefault="006E069C" w:rsidP="000D3502">
      <w:pPr>
        <w:pStyle w:val="Heading1"/>
      </w:pPr>
      <w:bookmarkStart w:id="17" w:name="_Toc46317881"/>
      <w:r>
        <w:t>Feature Designs</w:t>
      </w:r>
      <w:bookmarkEnd w:id="17"/>
    </w:p>
    <w:p w14:paraId="7A29C5A4" w14:textId="5A676F82" w:rsidR="005D43E1" w:rsidRDefault="000745C8" w:rsidP="005D43E1">
      <w:r>
        <w:tab/>
        <w:t>N/A</w:t>
      </w:r>
    </w:p>
    <w:p w14:paraId="466C9F22" w14:textId="4CE438FF" w:rsidR="00272E45" w:rsidRDefault="00272E45" w:rsidP="000D3502">
      <w:pPr>
        <w:pStyle w:val="Heading1"/>
      </w:pPr>
      <w:bookmarkStart w:id="18" w:name="_Toc46317882"/>
      <w:r>
        <w:t>Detailed Design</w:t>
      </w:r>
      <w:bookmarkEnd w:id="18"/>
    </w:p>
    <w:p w14:paraId="6A6B7237" w14:textId="3709912E" w:rsidR="00DB0682" w:rsidRDefault="00DB0682" w:rsidP="00DB0682"/>
    <w:p w14:paraId="55345057" w14:textId="77777777" w:rsidR="00DB0682" w:rsidRDefault="00DB0682" w:rsidP="00DB0682">
      <w:pPr>
        <w:pStyle w:val="Heading2"/>
      </w:pPr>
      <w:bookmarkStart w:id="19" w:name="_Toc46317883"/>
      <w:r>
        <w:t>Team Details and Links</w:t>
      </w:r>
      <w:bookmarkEnd w:id="19"/>
    </w:p>
    <w:p w14:paraId="5DD16ABE" w14:textId="77777777" w:rsidR="00DB0682" w:rsidRDefault="00DB0682" w:rsidP="00DB0682">
      <w:pPr>
        <w:ind w:left="360"/>
        <w:rPr>
          <w:b/>
          <w:sz w:val="24"/>
          <w:szCs w:val="24"/>
        </w:rPr>
      </w:pPr>
      <w:r w:rsidRPr="007A152D">
        <w:rPr>
          <w:b/>
          <w:sz w:val="24"/>
          <w:szCs w:val="24"/>
        </w:rPr>
        <w:t>Team Organization / Project(s):</w:t>
      </w:r>
    </w:p>
    <w:p w14:paraId="7CCBC41F" w14:textId="4CF8AE3E" w:rsidR="00C85DB9" w:rsidRPr="00B42215" w:rsidRDefault="00B42215" w:rsidP="00DB0682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42215">
        <w:rPr>
          <w:sz w:val="24"/>
          <w:szCs w:val="24"/>
        </w:rPr>
        <w:t>https://dev.azure.com/OITJuniorProject-Pie-oneer/Pie-oneer</w:t>
      </w:r>
    </w:p>
    <w:p w14:paraId="45F8D589" w14:textId="25315A18" w:rsidR="00DB0682" w:rsidRDefault="00DB0682" w:rsidP="00DB0682">
      <w:pPr>
        <w:ind w:left="360"/>
        <w:rPr>
          <w:b/>
          <w:sz w:val="24"/>
          <w:szCs w:val="24"/>
        </w:rPr>
      </w:pPr>
      <w:r w:rsidRPr="007A152D">
        <w:rPr>
          <w:b/>
          <w:sz w:val="24"/>
          <w:szCs w:val="24"/>
        </w:rPr>
        <w:t>Project Code:</w:t>
      </w:r>
    </w:p>
    <w:p w14:paraId="715A186B" w14:textId="0AB9B37F" w:rsidR="000745C8" w:rsidRPr="000745C8" w:rsidRDefault="000745C8" w:rsidP="00DB0682">
      <w:pPr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N/A</w:t>
      </w:r>
    </w:p>
    <w:p w14:paraId="7624D2CA" w14:textId="4879C044" w:rsidR="00DB0682" w:rsidRDefault="00DB0682" w:rsidP="000745C8">
      <w:pPr>
        <w:ind w:left="360"/>
        <w:rPr>
          <w:b/>
          <w:sz w:val="24"/>
          <w:szCs w:val="24"/>
        </w:rPr>
      </w:pPr>
      <w:r w:rsidRPr="007A152D">
        <w:rPr>
          <w:b/>
          <w:sz w:val="24"/>
          <w:szCs w:val="24"/>
        </w:rPr>
        <w:t>Project Tests:</w:t>
      </w:r>
    </w:p>
    <w:p w14:paraId="01D1BC63" w14:textId="398EBF9E" w:rsidR="000745C8" w:rsidRPr="00BC58AC" w:rsidRDefault="00BC58AC" w:rsidP="000745C8">
      <w:pPr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N/A</w:t>
      </w:r>
    </w:p>
    <w:p w14:paraId="7DB79068" w14:textId="3459D196" w:rsidR="00DB0682" w:rsidRDefault="00DB0682" w:rsidP="00DB0682">
      <w:pPr>
        <w:ind w:left="360"/>
        <w:rPr>
          <w:b/>
          <w:sz w:val="24"/>
          <w:szCs w:val="24"/>
        </w:rPr>
      </w:pPr>
      <w:r w:rsidRPr="007A152D">
        <w:rPr>
          <w:b/>
          <w:sz w:val="24"/>
          <w:szCs w:val="24"/>
        </w:rPr>
        <w:t>Other:</w:t>
      </w:r>
    </w:p>
    <w:p w14:paraId="74CA4261" w14:textId="03A89F43" w:rsidR="00BC58AC" w:rsidRPr="00BC58AC" w:rsidRDefault="00BC58AC" w:rsidP="00DB0682">
      <w:pPr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N/A</w:t>
      </w:r>
    </w:p>
    <w:p w14:paraId="31914A26" w14:textId="2D098177" w:rsidR="00272E45" w:rsidRDefault="00272E45" w:rsidP="00805B95"/>
    <w:p w14:paraId="1FAF2512" w14:textId="2C63AEAD" w:rsidR="00B07F66" w:rsidRPr="00B07F66" w:rsidRDefault="00DB0682" w:rsidP="00BC58AC">
      <w:pPr>
        <w:pStyle w:val="Heading2"/>
      </w:pPr>
      <w:bookmarkStart w:id="20" w:name="_Toc46317884"/>
      <w:r>
        <w:t>Sprints</w:t>
      </w:r>
      <w:bookmarkEnd w:id="20"/>
    </w:p>
    <w:p w14:paraId="0971DADC" w14:textId="3909AFDE" w:rsidR="00873C96" w:rsidRPr="00515A0D" w:rsidRDefault="00873C96" w:rsidP="00F059F5">
      <w:pPr>
        <w:pStyle w:val="Heading4"/>
      </w:pPr>
      <w:r w:rsidRPr="00515A0D">
        <w:t xml:space="preserve">Sprint </w:t>
      </w:r>
      <w:r w:rsidR="009F0E00">
        <w:t>3</w:t>
      </w:r>
    </w:p>
    <w:p w14:paraId="36FA82D1" w14:textId="702AC984" w:rsidR="00565722" w:rsidRPr="00797104" w:rsidRDefault="00565722" w:rsidP="00797104">
      <w:pPr>
        <w:pStyle w:val="ListParagraph"/>
        <w:numPr>
          <w:ilvl w:val="0"/>
          <w:numId w:val="19"/>
        </w:numPr>
        <w:rPr>
          <w:b/>
          <w:bCs/>
        </w:rPr>
      </w:pPr>
      <w:r w:rsidRPr="00CF0030">
        <w:t xml:space="preserve">What changes to in the high-level design </w:t>
      </w:r>
      <w:r w:rsidR="00A145C0" w:rsidRPr="00CF0030">
        <w:t>occurred last sprint</w:t>
      </w:r>
      <w:proofErr w:type="gramStart"/>
      <w:r w:rsidRPr="00CF0030">
        <w:t xml:space="preserve">?  </w:t>
      </w:r>
      <w:proofErr w:type="gramEnd"/>
      <w:r w:rsidR="00A145C0" w:rsidRPr="00CF0030">
        <w:t xml:space="preserve">   (Note it here, update the design and fill the change log.)</w:t>
      </w:r>
    </w:p>
    <w:p w14:paraId="4D31AA4F" w14:textId="77777777" w:rsidR="00B54C81" w:rsidRDefault="00B54C81" w:rsidP="00B54C81">
      <w:pPr>
        <w:pStyle w:val="ListParagraph"/>
      </w:pPr>
    </w:p>
    <w:p w14:paraId="1268A9EC" w14:textId="5F86B098" w:rsidR="00B54C81" w:rsidRDefault="00B54C81" w:rsidP="00B54C81">
      <w:pPr>
        <w:pStyle w:val="ListParagraph"/>
      </w:pPr>
      <w:r>
        <w:t>None</w:t>
      </w:r>
    </w:p>
    <w:p w14:paraId="4CB1E40D" w14:textId="77777777" w:rsidR="00B54C81" w:rsidRPr="00B54C81" w:rsidRDefault="00B54C81" w:rsidP="00B54C81">
      <w:pPr>
        <w:pStyle w:val="ListParagraph"/>
      </w:pPr>
    </w:p>
    <w:p w14:paraId="1317EA0E" w14:textId="2DF7B1B1" w:rsidR="00242647" w:rsidRPr="00797104" w:rsidRDefault="00242647" w:rsidP="00797104">
      <w:pPr>
        <w:pStyle w:val="ListParagraph"/>
        <w:numPr>
          <w:ilvl w:val="0"/>
          <w:numId w:val="19"/>
        </w:numPr>
        <w:rPr>
          <w:b/>
          <w:bCs/>
        </w:rPr>
      </w:pPr>
      <w:r w:rsidRPr="00791E48">
        <w:t>What is your strategy</w:t>
      </w:r>
      <w:r w:rsidR="00CD4D70">
        <w:t xml:space="preserve"> or goal</w:t>
      </w:r>
      <w:r w:rsidRPr="00791E48">
        <w:t xml:space="preserve"> for this </w:t>
      </w:r>
      <w:r w:rsidR="00565722" w:rsidRPr="00791E48">
        <w:t>sprint</w:t>
      </w:r>
      <w:proofErr w:type="gramStart"/>
      <w:r w:rsidRPr="00791E48">
        <w:t xml:space="preserve">?  </w:t>
      </w:r>
      <w:proofErr w:type="gramEnd"/>
      <w:r w:rsidRPr="00791E48">
        <w:t>(short)</w:t>
      </w:r>
    </w:p>
    <w:p w14:paraId="18D4D347" w14:textId="3D9B6896" w:rsidR="0098045F" w:rsidRPr="0032072D" w:rsidRDefault="0032072D" w:rsidP="00797104">
      <w:pPr>
        <w:pStyle w:val="Instructions"/>
        <w:rPr>
          <w:rFonts w:asciiTheme="minorHAnsi" w:hAnsiTheme="minorHAnsi" w:cstheme="minorHAnsi"/>
          <w:color w:val="auto"/>
          <w:sz w:val="22"/>
        </w:rPr>
      </w:pPr>
      <w:r w:rsidRPr="0032072D">
        <w:rPr>
          <w:rFonts w:asciiTheme="minorHAnsi" w:hAnsiTheme="minorHAnsi" w:cstheme="minorHAnsi"/>
          <w:color w:val="auto"/>
          <w:sz w:val="22"/>
        </w:rPr>
        <w:lastRenderedPageBreak/>
        <w:t>Our goal for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247462">
        <w:rPr>
          <w:rFonts w:asciiTheme="minorHAnsi" w:hAnsiTheme="minorHAnsi" w:cstheme="minorHAnsi"/>
          <w:color w:val="auto"/>
          <w:sz w:val="22"/>
        </w:rPr>
        <w:t>this next sprin</w:t>
      </w:r>
      <w:r w:rsidR="006A361F">
        <w:rPr>
          <w:rFonts w:asciiTheme="minorHAnsi" w:hAnsiTheme="minorHAnsi" w:cstheme="minorHAnsi"/>
          <w:color w:val="auto"/>
          <w:sz w:val="22"/>
        </w:rPr>
        <w:t>t</w:t>
      </w:r>
      <w:r w:rsidR="00247462">
        <w:rPr>
          <w:rFonts w:asciiTheme="minorHAnsi" w:hAnsiTheme="minorHAnsi" w:cstheme="minorHAnsi"/>
          <w:color w:val="auto"/>
          <w:sz w:val="22"/>
        </w:rPr>
        <w:t xml:space="preserve"> is to finish designing the </w:t>
      </w:r>
      <w:r w:rsidR="00977BCC">
        <w:rPr>
          <w:rFonts w:asciiTheme="minorHAnsi" w:hAnsiTheme="minorHAnsi" w:cstheme="minorHAnsi"/>
          <w:color w:val="auto"/>
          <w:sz w:val="22"/>
        </w:rPr>
        <w:t>game</w:t>
      </w:r>
      <w:r w:rsidR="009B17E8">
        <w:rPr>
          <w:rFonts w:asciiTheme="minorHAnsi" w:hAnsiTheme="minorHAnsi" w:cstheme="minorHAnsi"/>
          <w:color w:val="auto"/>
          <w:sz w:val="22"/>
        </w:rPr>
        <w:t xml:space="preserve">, </w:t>
      </w:r>
      <w:r w:rsidR="005221CB">
        <w:rPr>
          <w:rFonts w:asciiTheme="minorHAnsi" w:hAnsiTheme="minorHAnsi" w:cstheme="minorHAnsi"/>
          <w:color w:val="auto"/>
          <w:sz w:val="22"/>
        </w:rPr>
        <w:t>having our individual workstations</w:t>
      </w:r>
      <w:r w:rsidR="00DB2DBB">
        <w:rPr>
          <w:rFonts w:asciiTheme="minorHAnsi" w:hAnsiTheme="minorHAnsi" w:cstheme="minorHAnsi"/>
          <w:color w:val="auto"/>
          <w:sz w:val="22"/>
        </w:rPr>
        <w:t xml:space="preserve"> connected to the proj</w:t>
      </w:r>
      <w:r w:rsidR="00E11E14">
        <w:rPr>
          <w:rFonts w:asciiTheme="minorHAnsi" w:hAnsiTheme="minorHAnsi" w:cstheme="minorHAnsi"/>
          <w:color w:val="auto"/>
          <w:sz w:val="22"/>
        </w:rPr>
        <w:t>ect with all resources working properly,</w:t>
      </w:r>
      <w:r w:rsidR="00977BCC">
        <w:rPr>
          <w:rFonts w:asciiTheme="minorHAnsi" w:hAnsiTheme="minorHAnsi" w:cstheme="minorHAnsi"/>
          <w:color w:val="auto"/>
          <w:sz w:val="22"/>
        </w:rPr>
        <w:t xml:space="preserve"> and begin implementing</w:t>
      </w:r>
      <w:r w:rsidR="006A361F">
        <w:rPr>
          <w:rFonts w:asciiTheme="minorHAnsi" w:hAnsiTheme="minorHAnsi" w:cstheme="minorHAnsi"/>
          <w:color w:val="auto"/>
          <w:sz w:val="22"/>
        </w:rPr>
        <w:t xml:space="preserve"> a scene for the gam</w:t>
      </w:r>
      <w:r w:rsidR="00C80FD5">
        <w:rPr>
          <w:rFonts w:asciiTheme="minorHAnsi" w:hAnsiTheme="minorHAnsi" w:cstheme="minorHAnsi"/>
          <w:color w:val="auto"/>
          <w:sz w:val="22"/>
        </w:rPr>
        <w:t xml:space="preserve">e that is interactable. </w:t>
      </w:r>
    </w:p>
    <w:p w14:paraId="0E32AED2" w14:textId="08AAE752" w:rsidR="00242647" w:rsidRPr="00797104" w:rsidRDefault="00242647" w:rsidP="00797104">
      <w:pPr>
        <w:pStyle w:val="ListParagraph"/>
        <w:numPr>
          <w:ilvl w:val="0"/>
          <w:numId w:val="19"/>
        </w:numPr>
        <w:rPr>
          <w:b/>
          <w:bCs/>
        </w:rPr>
      </w:pPr>
      <w:r w:rsidRPr="00791E48">
        <w:t>Describe any trade-offs and alternatives</w:t>
      </w:r>
      <w:r w:rsidR="00757750" w:rsidRPr="00791E48">
        <w:t xml:space="preserve"> that you expect to encounter.</w:t>
      </w:r>
    </w:p>
    <w:p w14:paraId="49C96229" w14:textId="1385EB76" w:rsidR="007B7103" w:rsidRPr="001D29F8" w:rsidRDefault="001D29F8" w:rsidP="00F059F5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>
        <w:rPr>
          <w:rFonts w:asciiTheme="minorHAnsi" w:hAnsiTheme="minorHAnsi" w:cstheme="minorHAnsi"/>
          <w:color w:val="auto"/>
          <w:sz w:val="22"/>
          <w:szCs w:val="18"/>
        </w:rPr>
        <w:t>None</w:t>
      </w:r>
    </w:p>
    <w:p w14:paraId="27D4AC64" w14:textId="77777777" w:rsidR="00A574C6" w:rsidRPr="00A574C6" w:rsidRDefault="00242647" w:rsidP="00797104">
      <w:pPr>
        <w:pStyle w:val="ListParagraph"/>
        <w:numPr>
          <w:ilvl w:val="0"/>
          <w:numId w:val="19"/>
        </w:numPr>
        <w:rPr>
          <w:b/>
          <w:bCs/>
        </w:rPr>
      </w:pPr>
      <w:r w:rsidRPr="00791E48">
        <w:t xml:space="preserve">How will you maintain team code ownership? </w:t>
      </w:r>
    </w:p>
    <w:p w14:paraId="2EE31BB9" w14:textId="22C489F1" w:rsidR="00A574C6" w:rsidRDefault="004F749E" w:rsidP="004F749E">
      <w:pPr>
        <w:pStyle w:val="ListParagraph"/>
        <w:numPr>
          <w:ilvl w:val="0"/>
          <w:numId w:val="24"/>
        </w:numPr>
        <w:ind w:left="1080" w:firstLine="0"/>
      </w:pPr>
      <w:proofErr w:type="gramStart"/>
      <w:r>
        <w:t>Each individual</w:t>
      </w:r>
      <w:proofErr w:type="gramEnd"/>
      <w:r>
        <w:t xml:space="preserve"> will have </w:t>
      </w:r>
      <w:r w:rsidR="00032336">
        <w:t>their own individual user story t</w:t>
      </w:r>
      <w:r w:rsidR="006A0884">
        <w:t>hat will have their own code applied to.</w:t>
      </w:r>
    </w:p>
    <w:p w14:paraId="5BD64794" w14:textId="1EB1E3E1" w:rsidR="006A0884" w:rsidRDefault="006A0884" w:rsidP="004F749E">
      <w:pPr>
        <w:pStyle w:val="ListParagraph"/>
        <w:numPr>
          <w:ilvl w:val="0"/>
          <w:numId w:val="24"/>
        </w:numPr>
        <w:ind w:left="1080" w:firstLine="0"/>
      </w:pPr>
      <w:r>
        <w:t xml:space="preserve">At the top of each file, we will make sure to comment when that file was worked and by whom. </w:t>
      </w:r>
    </w:p>
    <w:p w14:paraId="2C15D2A2" w14:textId="1AC6E9F8" w:rsidR="006A0884" w:rsidRDefault="001E37B6" w:rsidP="001E37B6">
      <w:pPr>
        <w:pStyle w:val="ListParagraph"/>
        <w:numPr>
          <w:ilvl w:val="0"/>
          <w:numId w:val="24"/>
        </w:numPr>
      </w:pPr>
      <w:r>
        <w:t xml:space="preserve">We will communicate through discord when we will be pushing or pulling code and what changes were made. </w:t>
      </w:r>
    </w:p>
    <w:p w14:paraId="6A17D68A" w14:textId="24E63745" w:rsidR="00242647" w:rsidRPr="00797104" w:rsidRDefault="00242647" w:rsidP="00A574C6">
      <w:pPr>
        <w:pStyle w:val="ListParagraph"/>
        <w:rPr>
          <w:b/>
          <w:bCs/>
        </w:rPr>
      </w:pPr>
      <w:r w:rsidRPr="00791E48">
        <w:t xml:space="preserve"> </w:t>
      </w:r>
    </w:p>
    <w:p w14:paraId="4E489B2D" w14:textId="1D99477C" w:rsidR="00B847CC" w:rsidRPr="00797104" w:rsidRDefault="00242647" w:rsidP="00797104">
      <w:pPr>
        <w:pStyle w:val="ListParagraph"/>
        <w:numPr>
          <w:ilvl w:val="0"/>
          <w:numId w:val="19"/>
        </w:numPr>
        <w:rPr>
          <w:b/>
          <w:bCs/>
        </w:rPr>
      </w:pPr>
      <w:r w:rsidRPr="00791E48">
        <w:t xml:space="preserve">Other questions that </w:t>
      </w:r>
      <w:r w:rsidR="00FD00B7" w:rsidRPr="00791E48">
        <w:t>you</w:t>
      </w:r>
      <w:r w:rsidRPr="00791E48">
        <w:t xml:space="preserve"> add based on </w:t>
      </w:r>
      <w:r w:rsidR="00FD00B7" w:rsidRPr="00791E48">
        <w:t>your</w:t>
      </w:r>
      <w:r w:rsidRPr="00791E48">
        <w:t xml:space="preserve"> domain.</w:t>
      </w:r>
    </w:p>
    <w:p w14:paraId="1C580F7B" w14:textId="7B1EE0BE" w:rsidR="0098045F" w:rsidRPr="00FF3C5F" w:rsidRDefault="00FF3C5F" w:rsidP="005D0DDE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 w:rsidRPr="00FF3C5F">
        <w:rPr>
          <w:rFonts w:asciiTheme="minorHAnsi" w:hAnsiTheme="minorHAnsi" w:cstheme="minorHAnsi"/>
          <w:color w:val="auto"/>
          <w:sz w:val="22"/>
          <w:szCs w:val="18"/>
        </w:rPr>
        <w:t>None</w:t>
      </w:r>
    </w:p>
    <w:p w14:paraId="1855CD4F" w14:textId="77777777" w:rsidR="007B7103" w:rsidRPr="007B7103" w:rsidRDefault="007B7103" w:rsidP="005D0DDE">
      <w:pPr>
        <w:ind w:left="936"/>
        <w:rPr>
          <w:b/>
          <w:bCs/>
          <w:color w:val="000000" w:themeColor="text1"/>
        </w:rPr>
      </w:pPr>
    </w:p>
    <w:p w14:paraId="00D2E025" w14:textId="77777777" w:rsidR="007B7103" w:rsidRPr="0098045F" w:rsidRDefault="007B7103" w:rsidP="0098045F">
      <w:pPr>
        <w:pStyle w:val="Instructions"/>
      </w:pPr>
    </w:p>
    <w:sectPr w:rsidR="007B7103" w:rsidRPr="0098045F" w:rsidSect="00AC6102">
      <w:footerReference w:type="default" r:id="rId20"/>
      <w:pgSz w:w="12240" w:h="15840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384C" w14:textId="77777777" w:rsidR="00AE553B" w:rsidRDefault="00AE553B" w:rsidP="00EF3616">
      <w:r>
        <w:separator/>
      </w:r>
    </w:p>
    <w:p w14:paraId="6BD97693" w14:textId="77777777" w:rsidR="00AE553B" w:rsidRDefault="00AE553B" w:rsidP="00EF3616"/>
  </w:endnote>
  <w:endnote w:type="continuationSeparator" w:id="0">
    <w:p w14:paraId="6D7B605C" w14:textId="77777777" w:rsidR="00AE553B" w:rsidRDefault="00AE553B" w:rsidP="00EF3616">
      <w:r>
        <w:continuationSeparator/>
      </w:r>
    </w:p>
    <w:p w14:paraId="312CAB0D" w14:textId="77777777" w:rsidR="00AE553B" w:rsidRDefault="00AE553B" w:rsidP="00EF3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0FF4" w14:textId="7CAA8A37" w:rsidR="00024D05" w:rsidRPr="00027214" w:rsidRDefault="005B6A30" w:rsidP="00027214">
    <w:pPr>
      <w:rPr>
        <w:color w:val="000000" w:themeColor="text1"/>
      </w:rPr>
    </w:pP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FILENAME \* MERGEFORMAT </w:instrText>
    </w:r>
    <w:r>
      <w:rPr>
        <w:color w:val="000000" w:themeColor="text1"/>
      </w:rPr>
      <w:fldChar w:fldCharType="separate"/>
    </w:r>
    <w:r>
      <w:rPr>
        <w:noProof/>
        <w:color w:val="000000" w:themeColor="text1"/>
      </w:rPr>
      <w:t>DesignDocTemplate.docx</w:t>
    </w:r>
    <w:r>
      <w:rPr>
        <w:color w:val="000000" w:themeColor="text1"/>
      </w:rPr>
      <w:fldChar w:fldCharType="end"/>
    </w:r>
    <w:r>
      <w:rPr>
        <w:color w:val="000000" w:themeColor="text1"/>
      </w:rPr>
      <w:t xml:space="preserve"> Page: </w:t>
    </w:r>
    <w:r w:rsidR="00E75833" w:rsidRPr="00027214">
      <w:rPr>
        <w:color w:val="000000" w:themeColor="text1"/>
      </w:rPr>
      <w:fldChar w:fldCharType="begin"/>
    </w:r>
    <w:r w:rsidR="00E75833" w:rsidRPr="00027214">
      <w:rPr>
        <w:color w:val="000000" w:themeColor="text1"/>
      </w:rPr>
      <w:instrText xml:space="preserve"> PAGE   \* MERGEFORMAT </w:instrText>
    </w:r>
    <w:r w:rsidR="00E75833" w:rsidRPr="00027214">
      <w:rPr>
        <w:color w:val="000000" w:themeColor="text1"/>
      </w:rPr>
      <w:fldChar w:fldCharType="separate"/>
    </w:r>
    <w:r w:rsidR="00FA40A3" w:rsidRPr="00027214">
      <w:rPr>
        <w:noProof/>
        <w:color w:val="000000" w:themeColor="text1"/>
      </w:rPr>
      <w:t>4</w:t>
    </w:r>
    <w:r w:rsidR="00E75833" w:rsidRPr="00027214">
      <w:rPr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56BC" w14:textId="77777777" w:rsidR="00AE553B" w:rsidRDefault="00AE553B" w:rsidP="00EF3616">
      <w:r>
        <w:separator/>
      </w:r>
    </w:p>
    <w:p w14:paraId="22A43035" w14:textId="77777777" w:rsidR="00AE553B" w:rsidRDefault="00AE553B" w:rsidP="00EF3616"/>
  </w:footnote>
  <w:footnote w:type="continuationSeparator" w:id="0">
    <w:p w14:paraId="3F0EDC70" w14:textId="77777777" w:rsidR="00AE553B" w:rsidRDefault="00AE553B" w:rsidP="00EF3616">
      <w:r>
        <w:continuationSeparator/>
      </w:r>
    </w:p>
    <w:p w14:paraId="382B9259" w14:textId="77777777" w:rsidR="00AE553B" w:rsidRDefault="00AE553B" w:rsidP="00EF36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D4A8F8E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ED486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E4146"/>
    <w:multiLevelType w:val="hybridMultilevel"/>
    <w:tmpl w:val="DA3E2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B5103"/>
    <w:multiLevelType w:val="hybridMultilevel"/>
    <w:tmpl w:val="AD0AC416"/>
    <w:lvl w:ilvl="0" w:tplc="1A6C1D1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A6B"/>
    <w:multiLevelType w:val="hybridMultilevel"/>
    <w:tmpl w:val="DC22C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210"/>
    <w:multiLevelType w:val="hybridMultilevel"/>
    <w:tmpl w:val="DC22C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10FD"/>
    <w:multiLevelType w:val="hybridMultilevel"/>
    <w:tmpl w:val="B9B2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15DE"/>
    <w:multiLevelType w:val="hybridMultilevel"/>
    <w:tmpl w:val="718C6D2E"/>
    <w:lvl w:ilvl="0" w:tplc="03D2CE1E">
      <w:start w:val="1"/>
      <w:numFmt w:val="bullet"/>
      <w:pStyle w:val="Instructionsw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651C5"/>
    <w:multiLevelType w:val="hybridMultilevel"/>
    <w:tmpl w:val="9092B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65FB2"/>
    <w:multiLevelType w:val="hybridMultilevel"/>
    <w:tmpl w:val="F162023C"/>
    <w:lvl w:ilvl="0" w:tplc="1B5E6F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4BCD"/>
    <w:multiLevelType w:val="hybridMultilevel"/>
    <w:tmpl w:val="584839E2"/>
    <w:lvl w:ilvl="0" w:tplc="10E0C8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0D8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E9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2EB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804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A90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457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A43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A99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F4DA4"/>
    <w:multiLevelType w:val="hybridMultilevel"/>
    <w:tmpl w:val="B4FCA0C6"/>
    <w:lvl w:ilvl="0" w:tplc="6ECCE7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EB2A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25B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21D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291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2D6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6CD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091B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657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1984"/>
    <w:multiLevelType w:val="hybridMultilevel"/>
    <w:tmpl w:val="2CE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563A0"/>
    <w:multiLevelType w:val="hybridMultilevel"/>
    <w:tmpl w:val="C8C8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34001"/>
    <w:multiLevelType w:val="hybridMultilevel"/>
    <w:tmpl w:val="454C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D3CC0"/>
    <w:multiLevelType w:val="hybridMultilevel"/>
    <w:tmpl w:val="AD203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D83EFD"/>
    <w:multiLevelType w:val="hybridMultilevel"/>
    <w:tmpl w:val="6AD87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AA1C4A"/>
    <w:multiLevelType w:val="hybridMultilevel"/>
    <w:tmpl w:val="057CC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F61C5D"/>
    <w:multiLevelType w:val="hybridMultilevel"/>
    <w:tmpl w:val="9F4A8688"/>
    <w:lvl w:ilvl="0" w:tplc="ABE84DA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97D17"/>
    <w:multiLevelType w:val="hybridMultilevel"/>
    <w:tmpl w:val="41C6A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22"/>
  </w:num>
  <w:num w:numId="9">
    <w:abstractNumId w:val="11"/>
  </w:num>
  <w:num w:numId="10">
    <w:abstractNumId w:val="5"/>
  </w:num>
  <w:num w:numId="11">
    <w:abstractNumId w:val="6"/>
  </w:num>
  <w:num w:numId="12">
    <w:abstractNumId w:val="14"/>
  </w:num>
  <w:num w:numId="13">
    <w:abstractNumId w:val="18"/>
  </w:num>
  <w:num w:numId="14">
    <w:abstractNumId w:val="4"/>
  </w:num>
  <w:num w:numId="15">
    <w:abstractNumId w:val="7"/>
  </w:num>
  <w:num w:numId="16">
    <w:abstractNumId w:val="12"/>
  </w:num>
  <w:num w:numId="17">
    <w:abstractNumId w:val="13"/>
  </w:num>
  <w:num w:numId="18">
    <w:abstractNumId w:val="19"/>
  </w:num>
  <w:num w:numId="19">
    <w:abstractNumId w:val="16"/>
  </w:num>
  <w:num w:numId="20">
    <w:abstractNumId w:val="20"/>
  </w:num>
  <w:num w:numId="21">
    <w:abstractNumId w:val="8"/>
  </w:num>
  <w:num w:numId="22">
    <w:abstractNumId w:val="23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14"/>
    <w:rsid w:val="00000CBD"/>
    <w:rsid w:val="00024D05"/>
    <w:rsid w:val="00024FF1"/>
    <w:rsid w:val="00027214"/>
    <w:rsid w:val="000301D9"/>
    <w:rsid w:val="00032336"/>
    <w:rsid w:val="0003320A"/>
    <w:rsid w:val="00044267"/>
    <w:rsid w:val="00060B4C"/>
    <w:rsid w:val="00065F8C"/>
    <w:rsid w:val="000745C8"/>
    <w:rsid w:val="00086520"/>
    <w:rsid w:val="000A24AF"/>
    <w:rsid w:val="000D3502"/>
    <w:rsid w:val="00103718"/>
    <w:rsid w:val="00114AF5"/>
    <w:rsid w:val="00116977"/>
    <w:rsid w:val="00117135"/>
    <w:rsid w:val="00125DC3"/>
    <w:rsid w:val="0013276F"/>
    <w:rsid w:val="001363AD"/>
    <w:rsid w:val="00152C3D"/>
    <w:rsid w:val="00162CAF"/>
    <w:rsid w:val="00170D08"/>
    <w:rsid w:val="00172CE7"/>
    <w:rsid w:val="001826F2"/>
    <w:rsid w:val="001948E9"/>
    <w:rsid w:val="001A6C71"/>
    <w:rsid w:val="001C3F68"/>
    <w:rsid w:val="001D051F"/>
    <w:rsid w:val="001D29F8"/>
    <w:rsid w:val="001D71F3"/>
    <w:rsid w:val="001E37B6"/>
    <w:rsid w:val="001F11D2"/>
    <w:rsid w:val="00210AFE"/>
    <w:rsid w:val="0021542F"/>
    <w:rsid w:val="00222CB0"/>
    <w:rsid w:val="002244D6"/>
    <w:rsid w:val="002363B3"/>
    <w:rsid w:val="00242647"/>
    <w:rsid w:val="00242E55"/>
    <w:rsid w:val="00247462"/>
    <w:rsid w:val="00254FBC"/>
    <w:rsid w:val="002555D5"/>
    <w:rsid w:val="002611C4"/>
    <w:rsid w:val="00272E45"/>
    <w:rsid w:val="00277B6B"/>
    <w:rsid w:val="00280A7A"/>
    <w:rsid w:val="0028423C"/>
    <w:rsid w:val="00286C5C"/>
    <w:rsid w:val="00291F0F"/>
    <w:rsid w:val="002B0946"/>
    <w:rsid w:val="002B1AD6"/>
    <w:rsid w:val="002C55B1"/>
    <w:rsid w:val="002E18F6"/>
    <w:rsid w:val="002F28BA"/>
    <w:rsid w:val="002F3CC3"/>
    <w:rsid w:val="0032072D"/>
    <w:rsid w:val="00322F48"/>
    <w:rsid w:val="003316BE"/>
    <w:rsid w:val="00343272"/>
    <w:rsid w:val="003444F9"/>
    <w:rsid w:val="00346289"/>
    <w:rsid w:val="0035382C"/>
    <w:rsid w:val="00356013"/>
    <w:rsid w:val="00356193"/>
    <w:rsid w:val="0035660A"/>
    <w:rsid w:val="00367ED8"/>
    <w:rsid w:val="0038181F"/>
    <w:rsid w:val="00390D13"/>
    <w:rsid w:val="00390F2C"/>
    <w:rsid w:val="003921D4"/>
    <w:rsid w:val="00394B04"/>
    <w:rsid w:val="003A26EA"/>
    <w:rsid w:val="003B0F42"/>
    <w:rsid w:val="003C16CB"/>
    <w:rsid w:val="003D4797"/>
    <w:rsid w:val="003D7AC2"/>
    <w:rsid w:val="003F5D1D"/>
    <w:rsid w:val="003F7149"/>
    <w:rsid w:val="00401A8E"/>
    <w:rsid w:val="00403BA0"/>
    <w:rsid w:val="00411DBE"/>
    <w:rsid w:val="00412330"/>
    <w:rsid w:val="004256A5"/>
    <w:rsid w:val="00440894"/>
    <w:rsid w:val="00464244"/>
    <w:rsid w:val="00470602"/>
    <w:rsid w:val="0047204E"/>
    <w:rsid w:val="004770EC"/>
    <w:rsid w:val="004852A1"/>
    <w:rsid w:val="004865A4"/>
    <w:rsid w:val="0049339F"/>
    <w:rsid w:val="00495212"/>
    <w:rsid w:val="004A35B2"/>
    <w:rsid w:val="004B00A5"/>
    <w:rsid w:val="004C1470"/>
    <w:rsid w:val="004D2F44"/>
    <w:rsid w:val="004E6DD9"/>
    <w:rsid w:val="004F2B34"/>
    <w:rsid w:val="004F749E"/>
    <w:rsid w:val="00513A45"/>
    <w:rsid w:val="00515A0D"/>
    <w:rsid w:val="00516798"/>
    <w:rsid w:val="005221CB"/>
    <w:rsid w:val="005222F8"/>
    <w:rsid w:val="0052307F"/>
    <w:rsid w:val="00527C28"/>
    <w:rsid w:val="00533272"/>
    <w:rsid w:val="00536B3D"/>
    <w:rsid w:val="00545A2C"/>
    <w:rsid w:val="00552F30"/>
    <w:rsid w:val="00554138"/>
    <w:rsid w:val="00555F41"/>
    <w:rsid w:val="005642C8"/>
    <w:rsid w:val="00565722"/>
    <w:rsid w:val="00572AD4"/>
    <w:rsid w:val="00574190"/>
    <w:rsid w:val="00581B84"/>
    <w:rsid w:val="00582293"/>
    <w:rsid w:val="00585F44"/>
    <w:rsid w:val="00592486"/>
    <w:rsid w:val="0059630F"/>
    <w:rsid w:val="005A67F0"/>
    <w:rsid w:val="005A7406"/>
    <w:rsid w:val="005B1A49"/>
    <w:rsid w:val="005B2F95"/>
    <w:rsid w:val="005B694C"/>
    <w:rsid w:val="005B6A30"/>
    <w:rsid w:val="005D0DDE"/>
    <w:rsid w:val="005D43E1"/>
    <w:rsid w:val="005D4CA1"/>
    <w:rsid w:val="005E18F2"/>
    <w:rsid w:val="005F1676"/>
    <w:rsid w:val="005F18B9"/>
    <w:rsid w:val="005F1E71"/>
    <w:rsid w:val="005F36CF"/>
    <w:rsid w:val="005F7648"/>
    <w:rsid w:val="00602513"/>
    <w:rsid w:val="006100EF"/>
    <w:rsid w:val="00611006"/>
    <w:rsid w:val="006171FD"/>
    <w:rsid w:val="00622548"/>
    <w:rsid w:val="0062398D"/>
    <w:rsid w:val="00624C88"/>
    <w:rsid w:val="0062739E"/>
    <w:rsid w:val="006322FA"/>
    <w:rsid w:val="00632EC0"/>
    <w:rsid w:val="00633A79"/>
    <w:rsid w:val="00644C64"/>
    <w:rsid w:val="006560B9"/>
    <w:rsid w:val="00657B95"/>
    <w:rsid w:val="00661680"/>
    <w:rsid w:val="00680CA9"/>
    <w:rsid w:val="00682CE4"/>
    <w:rsid w:val="00692A9F"/>
    <w:rsid w:val="00696CC3"/>
    <w:rsid w:val="006A0884"/>
    <w:rsid w:val="006A180D"/>
    <w:rsid w:val="006A361F"/>
    <w:rsid w:val="006D0ACE"/>
    <w:rsid w:val="006D437D"/>
    <w:rsid w:val="006D5E07"/>
    <w:rsid w:val="006E069C"/>
    <w:rsid w:val="006E6495"/>
    <w:rsid w:val="006E719F"/>
    <w:rsid w:val="006E755D"/>
    <w:rsid w:val="006F3D3A"/>
    <w:rsid w:val="007055BB"/>
    <w:rsid w:val="00716559"/>
    <w:rsid w:val="0073325A"/>
    <w:rsid w:val="00735B9E"/>
    <w:rsid w:val="00742741"/>
    <w:rsid w:val="00742C29"/>
    <w:rsid w:val="0074331D"/>
    <w:rsid w:val="007511FF"/>
    <w:rsid w:val="00757750"/>
    <w:rsid w:val="0077608D"/>
    <w:rsid w:val="00782834"/>
    <w:rsid w:val="00791E48"/>
    <w:rsid w:val="00792582"/>
    <w:rsid w:val="00793966"/>
    <w:rsid w:val="00797104"/>
    <w:rsid w:val="007A152D"/>
    <w:rsid w:val="007A1DF1"/>
    <w:rsid w:val="007A2A3A"/>
    <w:rsid w:val="007B0012"/>
    <w:rsid w:val="007B11FC"/>
    <w:rsid w:val="007B24BD"/>
    <w:rsid w:val="007B6042"/>
    <w:rsid w:val="007B6245"/>
    <w:rsid w:val="007B6986"/>
    <w:rsid w:val="007B7103"/>
    <w:rsid w:val="007B7432"/>
    <w:rsid w:val="007B74BF"/>
    <w:rsid w:val="007C629B"/>
    <w:rsid w:val="007D44CD"/>
    <w:rsid w:val="007D50B4"/>
    <w:rsid w:val="007E7CAB"/>
    <w:rsid w:val="007E7CE4"/>
    <w:rsid w:val="007F39FA"/>
    <w:rsid w:val="00803059"/>
    <w:rsid w:val="00805B95"/>
    <w:rsid w:val="008079F2"/>
    <w:rsid w:val="0081330E"/>
    <w:rsid w:val="00822F0E"/>
    <w:rsid w:val="00823DC4"/>
    <w:rsid w:val="008269C6"/>
    <w:rsid w:val="0083028C"/>
    <w:rsid w:val="00832D8A"/>
    <w:rsid w:val="00834230"/>
    <w:rsid w:val="00847F17"/>
    <w:rsid w:val="00850881"/>
    <w:rsid w:val="00853A22"/>
    <w:rsid w:val="00861601"/>
    <w:rsid w:val="008617D3"/>
    <w:rsid w:val="00873C96"/>
    <w:rsid w:val="008801FB"/>
    <w:rsid w:val="008847CD"/>
    <w:rsid w:val="008855AC"/>
    <w:rsid w:val="00892F95"/>
    <w:rsid w:val="00897322"/>
    <w:rsid w:val="008A3AB9"/>
    <w:rsid w:val="008A78B6"/>
    <w:rsid w:val="008B0D30"/>
    <w:rsid w:val="008B38A1"/>
    <w:rsid w:val="008C6A34"/>
    <w:rsid w:val="008C7B68"/>
    <w:rsid w:val="008C7BB7"/>
    <w:rsid w:val="008D6140"/>
    <w:rsid w:val="008D6B27"/>
    <w:rsid w:val="008F7080"/>
    <w:rsid w:val="009275AA"/>
    <w:rsid w:val="009411EE"/>
    <w:rsid w:val="00945ACD"/>
    <w:rsid w:val="009513CE"/>
    <w:rsid w:val="0095524A"/>
    <w:rsid w:val="00962E60"/>
    <w:rsid w:val="00975CD6"/>
    <w:rsid w:val="00977BCC"/>
    <w:rsid w:val="0098045F"/>
    <w:rsid w:val="00991F6D"/>
    <w:rsid w:val="009B17E8"/>
    <w:rsid w:val="009B373A"/>
    <w:rsid w:val="009C0DD9"/>
    <w:rsid w:val="009C4ECD"/>
    <w:rsid w:val="009E10A6"/>
    <w:rsid w:val="009E7E65"/>
    <w:rsid w:val="009F0E00"/>
    <w:rsid w:val="00A05A55"/>
    <w:rsid w:val="00A145C0"/>
    <w:rsid w:val="00A3699F"/>
    <w:rsid w:val="00A569E1"/>
    <w:rsid w:val="00A574C6"/>
    <w:rsid w:val="00A6304D"/>
    <w:rsid w:val="00A6585E"/>
    <w:rsid w:val="00A72C64"/>
    <w:rsid w:val="00A75587"/>
    <w:rsid w:val="00A804D8"/>
    <w:rsid w:val="00A81833"/>
    <w:rsid w:val="00A854B3"/>
    <w:rsid w:val="00A91133"/>
    <w:rsid w:val="00A92BAD"/>
    <w:rsid w:val="00A96579"/>
    <w:rsid w:val="00A97B49"/>
    <w:rsid w:val="00AA5225"/>
    <w:rsid w:val="00AA5BCE"/>
    <w:rsid w:val="00AB761B"/>
    <w:rsid w:val="00AC6102"/>
    <w:rsid w:val="00AD38D3"/>
    <w:rsid w:val="00AD42D6"/>
    <w:rsid w:val="00AD71A6"/>
    <w:rsid w:val="00AE0504"/>
    <w:rsid w:val="00AE553B"/>
    <w:rsid w:val="00AE70EB"/>
    <w:rsid w:val="00AE780E"/>
    <w:rsid w:val="00B07F66"/>
    <w:rsid w:val="00B11D59"/>
    <w:rsid w:val="00B12DCF"/>
    <w:rsid w:val="00B13434"/>
    <w:rsid w:val="00B165E8"/>
    <w:rsid w:val="00B42215"/>
    <w:rsid w:val="00B520B9"/>
    <w:rsid w:val="00B5278D"/>
    <w:rsid w:val="00B54C81"/>
    <w:rsid w:val="00B5765D"/>
    <w:rsid w:val="00B6262E"/>
    <w:rsid w:val="00B77CCA"/>
    <w:rsid w:val="00B81906"/>
    <w:rsid w:val="00B847CC"/>
    <w:rsid w:val="00B87D25"/>
    <w:rsid w:val="00B91698"/>
    <w:rsid w:val="00BA0BA3"/>
    <w:rsid w:val="00BA3633"/>
    <w:rsid w:val="00BB206B"/>
    <w:rsid w:val="00BB502B"/>
    <w:rsid w:val="00BC58AC"/>
    <w:rsid w:val="00BD2223"/>
    <w:rsid w:val="00BE1182"/>
    <w:rsid w:val="00BE415E"/>
    <w:rsid w:val="00BE792E"/>
    <w:rsid w:val="00BF14B7"/>
    <w:rsid w:val="00BF4AE0"/>
    <w:rsid w:val="00C029E9"/>
    <w:rsid w:val="00C07037"/>
    <w:rsid w:val="00C150F3"/>
    <w:rsid w:val="00C47D0A"/>
    <w:rsid w:val="00C56C7A"/>
    <w:rsid w:val="00C627BE"/>
    <w:rsid w:val="00C6559E"/>
    <w:rsid w:val="00C77365"/>
    <w:rsid w:val="00C80FD5"/>
    <w:rsid w:val="00C81D29"/>
    <w:rsid w:val="00C85DB9"/>
    <w:rsid w:val="00C86223"/>
    <w:rsid w:val="00C874CD"/>
    <w:rsid w:val="00C94B95"/>
    <w:rsid w:val="00C967B7"/>
    <w:rsid w:val="00CA4A00"/>
    <w:rsid w:val="00CA7225"/>
    <w:rsid w:val="00CB1F99"/>
    <w:rsid w:val="00CC2649"/>
    <w:rsid w:val="00CC555F"/>
    <w:rsid w:val="00CD4D70"/>
    <w:rsid w:val="00CD6CA5"/>
    <w:rsid w:val="00CF0030"/>
    <w:rsid w:val="00CF2873"/>
    <w:rsid w:val="00CF7160"/>
    <w:rsid w:val="00D021AA"/>
    <w:rsid w:val="00D12602"/>
    <w:rsid w:val="00D17DF0"/>
    <w:rsid w:val="00D26561"/>
    <w:rsid w:val="00D35A94"/>
    <w:rsid w:val="00D53C08"/>
    <w:rsid w:val="00D544BA"/>
    <w:rsid w:val="00D57BE0"/>
    <w:rsid w:val="00D57FDE"/>
    <w:rsid w:val="00D64442"/>
    <w:rsid w:val="00D7026E"/>
    <w:rsid w:val="00D70962"/>
    <w:rsid w:val="00D94D68"/>
    <w:rsid w:val="00D95115"/>
    <w:rsid w:val="00D957E0"/>
    <w:rsid w:val="00D973F8"/>
    <w:rsid w:val="00DA17E7"/>
    <w:rsid w:val="00DA5DA4"/>
    <w:rsid w:val="00DB0682"/>
    <w:rsid w:val="00DB0E50"/>
    <w:rsid w:val="00DB2DBB"/>
    <w:rsid w:val="00DC5105"/>
    <w:rsid w:val="00DD253A"/>
    <w:rsid w:val="00DE292D"/>
    <w:rsid w:val="00DE350B"/>
    <w:rsid w:val="00DE4A5A"/>
    <w:rsid w:val="00DF34F0"/>
    <w:rsid w:val="00E04A14"/>
    <w:rsid w:val="00E07F75"/>
    <w:rsid w:val="00E11E14"/>
    <w:rsid w:val="00E17DCB"/>
    <w:rsid w:val="00E212DF"/>
    <w:rsid w:val="00E27230"/>
    <w:rsid w:val="00E54B28"/>
    <w:rsid w:val="00E70A67"/>
    <w:rsid w:val="00E75833"/>
    <w:rsid w:val="00E77079"/>
    <w:rsid w:val="00E86AD4"/>
    <w:rsid w:val="00E875F4"/>
    <w:rsid w:val="00E92A7F"/>
    <w:rsid w:val="00E95670"/>
    <w:rsid w:val="00E97914"/>
    <w:rsid w:val="00EA2FD4"/>
    <w:rsid w:val="00EB3FB3"/>
    <w:rsid w:val="00EC7DD9"/>
    <w:rsid w:val="00ED0E54"/>
    <w:rsid w:val="00EE1FEB"/>
    <w:rsid w:val="00EE3C19"/>
    <w:rsid w:val="00EF10B1"/>
    <w:rsid w:val="00EF28E7"/>
    <w:rsid w:val="00EF3616"/>
    <w:rsid w:val="00F059F5"/>
    <w:rsid w:val="00F11AA8"/>
    <w:rsid w:val="00F21061"/>
    <w:rsid w:val="00F40319"/>
    <w:rsid w:val="00F41EA8"/>
    <w:rsid w:val="00F46A0F"/>
    <w:rsid w:val="00F509E9"/>
    <w:rsid w:val="00F515B1"/>
    <w:rsid w:val="00F532FF"/>
    <w:rsid w:val="00F571B1"/>
    <w:rsid w:val="00F64F51"/>
    <w:rsid w:val="00F66AA3"/>
    <w:rsid w:val="00F72881"/>
    <w:rsid w:val="00F7418A"/>
    <w:rsid w:val="00F77770"/>
    <w:rsid w:val="00F83C2F"/>
    <w:rsid w:val="00F83E6F"/>
    <w:rsid w:val="00F841BC"/>
    <w:rsid w:val="00F91673"/>
    <w:rsid w:val="00FA40A3"/>
    <w:rsid w:val="00FB1D81"/>
    <w:rsid w:val="00FC1DC7"/>
    <w:rsid w:val="00FC5CEC"/>
    <w:rsid w:val="00FD00B7"/>
    <w:rsid w:val="00FD4A56"/>
    <w:rsid w:val="00FD5B30"/>
    <w:rsid w:val="00FD7BF9"/>
    <w:rsid w:val="00FE27A6"/>
    <w:rsid w:val="00FE4D77"/>
    <w:rsid w:val="00FF00C6"/>
    <w:rsid w:val="00FF1013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F4219E"/>
  <w15:chartTrackingRefBased/>
  <w15:docId w15:val="{E32A7140-03F9-4E96-896E-F30B2B60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9C0DD9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2F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C260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2F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C260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2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C260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9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73306" w:themeColor="accent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2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73306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32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73306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32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7330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32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7330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32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7330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9C0D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C0DD9"/>
  </w:style>
  <w:style w:type="paragraph" w:styleId="TOC1">
    <w:name w:val="toc 1"/>
    <w:basedOn w:val="Normal"/>
    <w:next w:val="Normal"/>
    <w:autoRedefine/>
    <w:uiPriority w:val="39"/>
    <w:unhideWhenUsed/>
    <w:rsid w:val="004256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6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6A5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C070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E6174" w:themeColor="accent1" w:themeShade="8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32FF"/>
    <w:rPr>
      <w:rFonts w:asciiTheme="majorHAnsi" w:eastAsiaTheme="majorEastAsia" w:hAnsiTheme="majorHAnsi" w:cstheme="majorBidi"/>
      <w:color w:val="AC260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32FF"/>
    <w:rPr>
      <w:rFonts w:asciiTheme="majorHAnsi" w:eastAsiaTheme="majorEastAsia" w:hAnsiTheme="majorHAnsi" w:cstheme="majorBidi"/>
      <w:color w:val="AC2604" w:themeColor="accent6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07037"/>
    <w:rPr>
      <w:rFonts w:asciiTheme="majorHAnsi" w:eastAsiaTheme="majorEastAsia" w:hAnsiTheme="majorHAnsi" w:cstheme="majorBidi"/>
      <w:color w:val="0E6174" w:themeColor="accent1" w:themeShade="80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rsid w:val="007971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F532FF"/>
    <w:rPr>
      <w:rFonts w:asciiTheme="majorHAnsi" w:eastAsiaTheme="majorEastAsia" w:hAnsiTheme="majorHAnsi" w:cstheme="majorBidi"/>
      <w:b/>
      <w:bCs/>
      <w:color w:val="E7330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F532FF"/>
    <w:rPr>
      <w:rFonts w:asciiTheme="majorHAnsi" w:eastAsiaTheme="majorEastAsia" w:hAnsiTheme="majorHAnsi" w:cstheme="majorBidi"/>
      <w:b/>
      <w:bCs/>
      <w:i/>
      <w:iCs/>
      <w:color w:val="E7330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532FF"/>
    <w:rPr>
      <w:rFonts w:asciiTheme="majorHAnsi" w:eastAsiaTheme="majorEastAsia" w:hAnsiTheme="majorHAnsi" w:cstheme="majorBidi"/>
      <w:i/>
      <w:iCs/>
      <w:color w:val="E73306" w:themeColor="accent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2FF"/>
    <w:rPr>
      <w:rFonts w:asciiTheme="majorHAnsi" w:eastAsiaTheme="majorEastAsia" w:hAnsiTheme="majorHAnsi" w:cstheme="majorBidi"/>
      <w:color w:val="AC2604" w:themeColor="accent6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532FF"/>
    <w:rPr>
      <w:rFonts w:asciiTheme="majorHAnsi" w:eastAsiaTheme="majorEastAsia" w:hAnsiTheme="majorHAnsi" w:cstheme="majorBidi"/>
      <w:color w:val="E73306" w:themeColor="accent6"/>
    </w:rPr>
  </w:style>
  <w:style w:type="character" w:styleId="Hyperlink">
    <w:name w:val="Hyperlink"/>
    <w:basedOn w:val="DefaultParagraphFont"/>
    <w:uiPriority w:val="99"/>
    <w:unhideWhenUsed/>
    <w:rsid w:val="00272E45"/>
    <w:rPr>
      <w:color w:val="0563C1" w:themeColor="hyperlink"/>
      <w:u w:val="single"/>
    </w:rPr>
  </w:style>
  <w:style w:type="paragraph" w:customStyle="1" w:styleId="Instructions">
    <w:name w:val="Instructions"/>
    <w:basedOn w:val="Normal"/>
    <w:link w:val="InstructionsChar"/>
    <w:qFormat/>
    <w:rsid w:val="0035660A"/>
    <w:pPr>
      <w:ind w:left="720"/>
    </w:pPr>
    <w:rPr>
      <w:rFonts w:ascii="Franklin Gothic Book" w:hAnsi="Franklin Gothic Book"/>
      <w:color w:val="00B451"/>
      <w:sz w:val="28"/>
    </w:rPr>
  </w:style>
  <w:style w:type="paragraph" w:customStyle="1" w:styleId="Instructionswbullets">
    <w:name w:val="Instructions w/ bullets"/>
    <w:basedOn w:val="Instructions"/>
    <w:link w:val="InstructionswbulletsChar"/>
    <w:rsid w:val="006D5E07"/>
    <w:pPr>
      <w:numPr>
        <w:numId w:val="15"/>
      </w:numPr>
    </w:pPr>
  </w:style>
  <w:style w:type="character" w:customStyle="1" w:styleId="InstructionsChar">
    <w:name w:val="Instructions Char"/>
    <w:basedOn w:val="DefaultParagraphFont"/>
    <w:link w:val="Instructions"/>
    <w:rsid w:val="0035660A"/>
    <w:rPr>
      <w:rFonts w:ascii="Franklin Gothic Book" w:hAnsi="Franklin Gothic Book"/>
      <w:color w:val="00B451"/>
      <w:sz w:val="28"/>
    </w:rPr>
  </w:style>
  <w:style w:type="character" w:customStyle="1" w:styleId="InstructionswbulletsChar">
    <w:name w:val="Instructions w/ bullets Char"/>
    <w:basedOn w:val="InstructionsChar"/>
    <w:link w:val="Instructionswbullets"/>
    <w:rsid w:val="006D5E07"/>
    <w:rPr>
      <w:rFonts w:ascii="Franklin Gothic Book" w:hAnsi="Franklin Gothic Book" w:cstheme="minorHAnsi"/>
      <w:bCs w:val="0"/>
      <w:color w:val="AC2604" w:themeColor="accent6" w:themeShade="BF"/>
      <w:sz w:val="28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059F5"/>
    <w:rPr>
      <w:rFonts w:asciiTheme="majorHAnsi" w:eastAsiaTheme="majorEastAsia" w:hAnsiTheme="majorHAnsi" w:cstheme="majorBidi"/>
      <w:color w:val="E73306" w:themeColor="accent6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2FF"/>
    <w:rPr>
      <w:rFonts w:asciiTheme="majorHAnsi" w:eastAsiaTheme="majorEastAsia" w:hAnsiTheme="majorHAnsi" w:cstheme="majorBidi"/>
      <w:i/>
      <w:iCs/>
      <w:color w:val="E73306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2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D4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3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ITColorScheme">
      <a:dk1>
        <a:sysClr val="windowText" lastClr="000000"/>
      </a:dk1>
      <a:lt1>
        <a:sysClr val="window" lastClr="FFFFFF"/>
      </a:lt1>
      <a:dk2>
        <a:srgbClr val="093565"/>
      </a:dk2>
      <a:lt2>
        <a:srgbClr val="E7E6E6"/>
      </a:lt2>
      <a:accent1>
        <a:srgbClr val="20C1E4"/>
      </a:accent1>
      <a:accent2>
        <a:srgbClr val="ED7D31"/>
      </a:accent2>
      <a:accent3>
        <a:srgbClr val="EDC23B"/>
      </a:accent3>
      <a:accent4>
        <a:srgbClr val="F6E68E"/>
      </a:accent4>
      <a:accent5>
        <a:srgbClr val="BC660D"/>
      </a:accent5>
      <a:accent6>
        <a:srgbClr val="E7330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e8e061d-3447-46c1-b96f-2b75c948bd6f">
      <UserInfo>
        <DisplayName/>
        <AccountId xsi:nil="true"/>
        <AccountType/>
      </UserInfo>
    </Owner>
    <CultureName xmlns="4e8e061d-3447-46c1-b96f-2b75c948bd6f" xsi:nil="true"/>
    <Students xmlns="4e8e061d-3447-46c1-b96f-2b75c948bd6f">
      <UserInfo>
        <DisplayName/>
        <AccountId xsi:nil="true"/>
        <AccountType/>
      </UserInfo>
    </Students>
    <Has_Teacher_Only_SectionGroup xmlns="4e8e061d-3447-46c1-b96f-2b75c948bd6f" xsi:nil="true"/>
    <NotebookType xmlns="4e8e061d-3447-46c1-b96f-2b75c948bd6f" xsi:nil="true"/>
    <AppVersion xmlns="4e8e061d-3447-46c1-b96f-2b75c948bd6f" xsi:nil="true"/>
    <DefaultSectionNames xmlns="4e8e061d-3447-46c1-b96f-2b75c948bd6f" xsi:nil="true"/>
    <Is_Collaboration_Space_Locked xmlns="4e8e061d-3447-46c1-b96f-2b75c948bd6f" xsi:nil="true"/>
    <Templates xmlns="4e8e061d-3447-46c1-b96f-2b75c948bd6f" xsi:nil="true"/>
    <TeamsChannelId xmlns="4e8e061d-3447-46c1-b96f-2b75c948bd6f" xsi:nil="true"/>
    <Invited_Teachers xmlns="4e8e061d-3447-46c1-b96f-2b75c948bd6f" xsi:nil="true"/>
    <Self_Registration_Enabled xmlns="4e8e061d-3447-46c1-b96f-2b75c948bd6f" xsi:nil="true"/>
    <Invited_Students xmlns="4e8e061d-3447-46c1-b96f-2b75c948bd6f" xsi:nil="true"/>
    <FolderType xmlns="4e8e061d-3447-46c1-b96f-2b75c948bd6f" xsi:nil="true"/>
    <Teachers xmlns="4e8e061d-3447-46c1-b96f-2b75c948bd6f">
      <UserInfo>
        <DisplayName/>
        <AccountId xsi:nil="true"/>
        <AccountType/>
      </UserInfo>
    </Teachers>
    <Student_Groups xmlns="4e8e061d-3447-46c1-b96f-2b75c948bd6f">
      <UserInfo>
        <DisplayName/>
        <AccountId xsi:nil="true"/>
        <AccountType/>
      </UserInfo>
    </Student_Group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6F1C1CE52E240B6D344A8A9291F1F" ma:contentTypeVersion="28" ma:contentTypeDescription="Create a new document." ma:contentTypeScope="" ma:versionID="c56b2928167d3cec3c8897b9f4e6ccb4">
  <xsd:schema xmlns:xsd="http://www.w3.org/2001/XMLSchema" xmlns:xs="http://www.w3.org/2001/XMLSchema" xmlns:p="http://schemas.microsoft.com/office/2006/metadata/properties" xmlns:ns3="4e8e061d-3447-46c1-b96f-2b75c948bd6f" xmlns:ns4="22507a6a-e038-4470-929e-507afd2d4ea5" targetNamespace="http://schemas.microsoft.com/office/2006/metadata/properties" ma:root="true" ma:fieldsID="9ba08f16b64dd5707037859f5f0dedda" ns3:_="" ns4:_="">
    <xsd:import namespace="4e8e061d-3447-46c1-b96f-2b75c948bd6f"/>
    <xsd:import namespace="22507a6a-e038-4470-929e-507afd2d4e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061d-3447-46c1-b96f-2b75c948b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07a6a-e038-4470-929e-507afd2d4ea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ECF792-37DB-43B1-861B-96B178E18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4C9E5-72AF-4082-8F59-CBA319926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C5DAF1-3D6E-4BB9-87F4-D74DA688EC45}">
  <ds:schemaRefs>
    <ds:schemaRef ds:uri="http://schemas.microsoft.com/office/2006/metadata/properties"/>
    <ds:schemaRef ds:uri="http://schemas.microsoft.com/office/infopath/2007/PartnerControls"/>
    <ds:schemaRef ds:uri="4e8e061d-3447-46c1-b96f-2b75c948bd6f"/>
  </ds:schemaRefs>
</ds:datastoreItem>
</file>

<file path=customXml/itemProps4.xml><?xml version="1.0" encoding="utf-8"?>
<ds:datastoreItem xmlns:ds="http://schemas.openxmlformats.org/officeDocument/2006/customXml" ds:itemID="{D0DEF80E-11C5-42C6-BCBB-EA353C39F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e061d-3447-46c1-b96f-2b75c948bd6f"/>
    <ds:schemaRef ds:uri="22507a6a-e038-4470-929e-507afd2d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hn</dc:creator>
  <cp:keywords/>
  <dc:description/>
  <cp:lastModifiedBy>Armando Santillan</cp:lastModifiedBy>
  <cp:revision>9</cp:revision>
  <dcterms:created xsi:type="dcterms:W3CDTF">2021-11-19T01:17:00Z</dcterms:created>
  <dcterms:modified xsi:type="dcterms:W3CDTF">2021-11-1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  <property fmtid="{D5CDD505-2E9C-101B-9397-08002B2CF9AE}" pid="3" name="ContentTypeId">
    <vt:lpwstr>0x0101000306F1C1CE52E240B6D344A8A9291F1F</vt:lpwstr>
  </property>
</Properties>
</file>